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E3C2" w14:textId="77777777" w:rsidR="00DA3DCE" w:rsidRDefault="00D51F10" w:rsidP="00F869DF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nex I</w:t>
      </w:r>
      <w:r>
        <w:rPr>
          <w:rFonts w:ascii="Arial" w:eastAsia="Arial" w:hAnsi="Arial" w:cs="Arial"/>
        </w:rPr>
        <w:t>. Proposal Form</w:t>
      </w:r>
    </w:p>
    <w:tbl>
      <w:tblPr>
        <w:tblStyle w:val="TabellemithellemGitternetz"/>
        <w:tblW w:w="9793" w:type="dxa"/>
        <w:jc w:val="center"/>
        <w:tblBorders>
          <w:top w:val="single" w:sz="4" w:space="0" w:color="A6A6A6" w:themeColor="background1" w:themeShade="A6"/>
          <w:left w:val="none" w:sz="0" w:space="0" w:color="auto"/>
          <w:bottom w:val="single" w:sz="4" w:space="0" w:color="B4C6E7" w:themeColor="accent1" w:themeTint="6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3121"/>
        <w:gridCol w:w="2976"/>
        <w:gridCol w:w="2062"/>
      </w:tblGrid>
      <w:tr w:rsidR="00DA3DCE" w14:paraId="585142F6" w14:textId="77777777">
        <w:trPr>
          <w:trHeight w:val="613"/>
          <w:jc w:val="center"/>
        </w:trPr>
        <w:tc>
          <w:tcPr>
            <w:tcW w:w="9793" w:type="dxa"/>
            <w:gridSpan w:val="4"/>
            <w:tcBorders>
              <w:top w:val="none" w:sz="4" w:space="0" w:color="000000"/>
              <w:bottom w:val="single" w:sz="4" w:space="0" w:color="A6A6A6" w:themeColor="background1" w:themeShade="A6"/>
            </w:tcBorders>
            <w:vAlign w:val="center"/>
          </w:tcPr>
          <w:p w14:paraId="60336423" w14:textId="77777777" w:rsidR="00DA3DCE" w:rsidRDefault="00DA3DCE">
            <w:pPr>
              <w:pStyle w:val="Titel"/>
              <w:spacing w:after="0" w:line="240" w:lineRule="auto"/>
              <w:jc w:val="center"/>
              <w:rPr>
                <w:rFonts w:asciiTheme="minorHAnsi" w:eastAsia="Arial" w:hAnsiTheme="minorHAnsi" w:cs="Arial"/>
                <w:spacing w:val="0"/>
                <w:sz w:val="22"/>
                <w:szCs w:val="22"/>
              </w:rPr>
            </w:pPr>
          </w:p>
          <w:p w14:paraId="2E958AAD" w14:textId="77777777" w:rsidR="00DA3DCE" w:rsidRDefault="00D51F10">
            <w:pPr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</w:rPr>
              <w:t xml:space="preserve">PTB EaP QI4GT Fund </w:t>
            </w:r>
          </w:p>
          <w:p w14:paraId="39F5E145" w14:textId="77777777" w:rsidR="00DA3DCE" w:rsidRDefault="00D51F10">
            <w:pPr>
              <w:spacing w:after="0" w:line="240" w:lineRule="auto"/>
              <w:jc w:val="center"/>
              <w:rPr>
                <w:rFonts w:eastAsia="Arial" w:cs="Arial"/>
                <w:i/>
                <w:iCs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</w:rPr>
              <w:t>Second call for proposals (2024)</w:t>
            </w:r>
          </w:p>
          <w:p w14:paraId="28CFE66A" w14:textId="77777777" w:rsidR="00DA3DCE" w:rsidRDefault="00DA3DCE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  <w:p w14:paraId="4AC73BE3" w14:textId="77777777" w:rsidR="00DA3DCE" w:rsidRDefault="00DA3DCE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</w:tr>
      <w:tr w:rsidR="00DA3DCE" w14:paraId="2C4F7225" w14:textId="77777777">
        <w:trPr>
          <w:trHeight w:val="270"/>
          <w:jc w:val="center"/>
        </w:trPr>
        <w:tc>
          <w:tcPr>
            <w:tcW w:w="9793" w:type="dxa"/>
            <w:gridSpan w:val="4"/>
            <w:shd w:val="clear" w:color="auto" w:fill="0070C0"/>
            <w:vAlign w:val="center"/>
          </w:tcPr>
          <w:p w14:paraId="4082CCDB" w14:textId="77777777" w:rsidR="00DA3DCE" w:rsidRDefault="00D51F1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eastAsia="Arial" w:cs="Arial"/>
                <w:b/>
                <w:bCs/>
                <w:color w:val="FFFFFF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8"/>
                <w:szCs w:val="28"/>
              </w:rPr>
              <w:t xml:space="preserve">Proposal </w:t>
            </w:r>
          </w:p>
          <w:p w14:paraId="74F9C034" w14:textId="77777777" w:rsidR="00DA3DCE" w:rsidRDefault="00DA3DCE">
            <w:pPr>
              <w:pStyle w:val="Listenabsatz"/>
              <w:spacing w:after="0" w:line="240" w:lineRule="auto"/>
              <w:ind w:left="277"/>
              <w:rPr>
                <w:rFonts w:eastAsia="Arial" w:cs="Arial"/>
                <w:b/>
                <w:bCs/>
                <w:color w:val="FFFFFF"/>
              </w:rPr>
            </w:pPr>
          </w:p>
        </w:tc>
      </w:tr>
      <w:tr w:rsidR="00DA3DCE" w14:paraId="274F7CDF" w14:textId="77777777">
        <w:trPr>
          <w:trHeight w:val="457"/>
          <w:jc w:val="center"/>
        </w:trPr>
        <w:tc>
          <w:tcPr>
            <w:tcW w:w="9793" w:type="dxa"/>
            <w:gridSpan w:val="4"/>
            <w:shd w:val="clear" w:color="auto" w:fill="auto"/>
            <w:vAlign w:val="center"/>
          </w:tcPr>
          <w:p w14:paraId="7EDAB49A" w14:textId="77777777" w:rsidR="00DA3DCE" w:rsidRDefault="00DA3DCE">
            <w:pPr>
              <w:spacing w:after="0"/>
              <w:rPr>
                <w:i/>
                <w:iCs/>
                <w:lang w:val="es-CO"/>
              </w:rPr>
            </w:pPr>
          </w:p>
        </w:tc>
      </w:tr>
      <w:tr w:rsidR="00DA3DCE" w14:paraId="017A5061" w14:textId="77777777">
        <w:trPr>
          <w:trHeight w:val="270"/>
          <w:jc w:val="center"/>
        </w:trPr>
        <w:tc>
          <w:tcPr>
            <w:tcW w:w="1634" w:type="dxa"/>
            <w:vAlign w:val="center"/>
          </w:tcPr>
          <w:p w14:paraId="2F76337B" w14:textId="77777777" w:rsidR="00DA3DCE" w:rsidRDefault="00D51F10">
            <w:pPr>
              <w:pStyle w:val="Listenabsatz"/>
              <w:spacing w:after="0" w:line="240" w:lineRule="auto"/>
              <w:ind w:left="0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Project title</w:t>
            </w:r>
          </w:p>
          <w:p w14:paraId="64A1BF90" w14:textId="77777777" w:rsidR="00DA3DCE" w:rsidRDefault="00DA3DCE">
            <w:pPr>
              <w:spacing w:after="0" w:line="240" w:lineRule="auto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59" w:type="dxa"/>
            <w:gridSpan w:val="3"/>
          </w:tcPr>
          <w:p w14:paraId="2C3ED4E6" w14:textId="77777777" w:rsidR="00DA3DCE" w:rsidRDefault="00DA3DCE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</w:tr>
      <w:tr w:rsidR="00DA3DCE" w14:paraId="374AF60D" w14:textId="77777777">
        <w:trPr>
          <w:trHeight w:val="270"/>
          <w:jc w:val="center"/>
        </w:trPr>
        <w:tc>
          <w:tcPr>
            <w:tcW w:w="1634" w:type="dxa"/>
            <w:vMerge w:val="restart"/>
            <w:vAlign w:val="center"/>
          </w:tcPr>
          <w:p w14:paraId="4C6A3E07" w14:textId="77777777" w:rsidR="00DA3DCE" w:rsidRDefault="00D51F10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21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Background</w:t>
            </w:r>
          </w:p>
          <w:p w14:paraId="22DA7381" w14:textId="77777777" w:rsidR="00DA3DCE" w:rsidRDefault="00DA3DCE">
            <w:pPr>
              <w:pStyle w:val="Listenabsatz"/>
              <w:spacing w:after="0" w:line="240" w:lineRule="auto"/>
              <w:ind w:left="321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59" w:type="dxa"/>
            <w:gridSpan w:val="3"/>
          </w:tcPr>
          <w:p w14:paraId="318DDC74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Analysis of the situation (e.g. brief description of the current situation, the needs of the country, relevant legislation if applicable)</w:t>
            </w:r>
          </w:p>
          <w:p w14:paraId="2A4F17A6" w14:textId="77777777" w:rsidR="00DA3DCE" w:rsidRPr="00D51F10" w:rsidRDefault="00D51F10">
            <w:pPr>
              <w:spacing w:after="0" w:line="240" w:lineRule="auto"/>
              <w:rPr>
                <w:rFonts w:eastAsia="Arial" w:cs="Arial"/>
                <w:bCs/>
                <w:i/>
                <w:color w:val="767171" w:themeColor="background2" w:themeShade="80"/>
                <w:sz w:val="22"/>
                <w:szCs w:val="22"/>
              </w:rPr>
            </w:pPr>
            <w:r w:rsidRPr="00D51F10">
              <w:rPr>
                <w:rFonts w:eastAsia="Arial" w:cs="Arial"/>
                <w:i/>
                <w:iCs/>
                <w:color w:val="767171" w:themeColor="background2" w:themeShade="80"/>
                <w:sz w:val="22"/>
                <w:szCs w:val="22"/>
              </w:rPr>
              <w:t>(max. 150 words)</w:t>
            </w:r>
          </w:p>
        </w:tc>
      </w:tr>
      <w:tr w:rsidR="00DA3DCE" w14:paraId="6A8552C5" w14:textId="77777777">
        <w:trPr>
          <w:trHeight w:val="270"/>
          <w:jc w:val="center"/>
        </w:trPr>
        <w:tc>
          <w:tcPr>
            <w:tcW w:w="1634" w:type="dxa"/>
            <w:vMerge/>
            <w:vAlign w:val="center"/>
          </w:tcPr>
          <w:p w14:paraId="51CE13C8" w14:textId="77777777" w:rsidR="00DA3DCE" w:rsidRDefault="00DA3DCE">
            <w:pPr>
              <w:pStyle w:val="Listenabsatz"/>
              <w:spacing w:after="0" w:line="240" w:lineRule="auto"/>
              <w:ind w:left="321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59" w:type="dxa"/>
            <w:gridSpan w:val="3"/>
          </w:tcPr>
          <w:p w14:paraId="69D9CF4C" w14:textId="77777777" w:rsidR="00DA3DCE" w:rsidRDefault="00DA3DCE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  <w:p w14:paraId="63F2892C" w14:textId="77777777" w:rsidR="00DA3DCE" w:rsidRDefault="00DA3DCE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</w:tr>
      <w:tr w:rsidR="00DA3DCE" w14:paraId="443BCC77" w14:textId="77777777">
        <w:trPr>
          <w:trHeight w:val="270"/>
          <w:jc w:val="center"/>
        </w:trPr>
        <w:tc>
          <w:tcPr>
            <w:tcW w:w="1634" w:type="dxa"/>
            <w:vMerge/>
            <w:vAlign w:val="center"/>
          </w:tcPr>
          <w:p w14:paraId="17C53E17" w14:textId="77777777" w:rsidR="00DA3DCE" w:rsidRDefault="00DA3DCE">
            <w:pPr>
              <w:pStyle w:val="Listenabsatz"/>
              <w:spacing w:after="0" w:line="240" w:lineRule="auto"/>
              <w:ind w:left="321"/>
              <w:rPr>
                <w:rFonts w:eastAsia="Arial" w:cs="Arial"/>
                <w:b/>
                <w:bCs/>
                <w:i/>
                <w:iCs/>
                <w:color w:val="2F5496"/>
                <w:sz w:val="22"/>
                <w:szCs w:val="22"/>
              </w:rPr>
            </w:pPr>
          </w:p>
        </w:tc>
        <w:tc>
          <w:tcPr>
            <w:tcW w:w="8159" w:type="dxa"/>
            <w:gridSpan w:val="3"/>
          </w:tcPr>
          <w:p w14:paraId="04EBA8C3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What sector of Green Transformation is addressed?</w:t>
            </w:r>
          </w:p>
          <w:p w14:paraId="5FB6015A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color w:val="767171" w:themeColor="background2" w:themeShade="80"/>
                <w:sz w:val="22"/>
                <w:szCs w:val="22"/>
              </w:rPr>
              <w:t>(max. 7</w:t>
            </w:r>
            <w:r>
              <w:rPr>
                <w:rFonts w:eastAsia="Arial" w:cs="Arial"/>
                <w:i/>
                <w:iCs/>
                <w:color w:val="767171" w:themeColor="background2" w:themeShade="80"/>
                <w:sz w:val="22"/>
                <w:szCs w:val="22"/>
              </w:rPr>
              <w:t>0 words</w:t>
            </w:r>
            <w:r>
              <w:rPr>
                <w:rFonts w:eastAsia="Arial" w:cs="Arial"/>
                <w:color w:val="767171" w:themeColor="background2" w:themeShade="80"/>
                <w:sz w:val="22"/>
                <w:szCs w:val="22"/>
              </w:rPr>
              <w:t>)</w:t>
            </w:r>
          </w:p>
          <w:p w14:paraId="645EC298" w14:textId="77777777" w:rsidR="00DA3DCE" w:rsidRDefault="00DA3DCE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  <w:p w14:paraId="225C2673" w14:textId="77777777" w:rsidR="00DA3DCE" w:rsidRDefault="00DA3DCE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</w:tr>
      <w:tr w:rsidR="00DA3DCE" w14:paraId="05EFFCB7" w14:textId="77777777">
        <w:trPr>
          <w:trHeight w:val="270"/>
          <w:jc w:val="center"/>
        </w:trPr>
        <w:tc>
          <w:tcPr>
            <w:tcW w:w="1634" w:type="dxa"/>
            <w:vMerge/>
            <w:vAlign w:val="center"/>
          </w:tcPr>
          <w:p w14:paraId="451FBE08" w14:textId="77777777" w:rsidR="00DA3DCE" w:rsidRDefault="00DA3DCE">
            <w:pPr>
              <w:pStyle w:val="Listenabsatz"/>
              <w:spacing w:after="0" w:line="240" w:lineRule="auto"/>
              <w:ind w:left="321"/>
              <w:rPr>
                <w:rFonts w:eastAsia="Arial" w:cs="Arial"/>
                <w:b/>
                <w:bCs/>
                <w:i/>
                <w:iCs/>
                <w:color w:val="2F5496"/>
                <w:sz w:val="22"/>
                <w:szCs w:val="22"/>
              </w:rPr>
            </w:pPr>
          </w:p>
        </w:tc>
        <w:tc>
          <w:tcPr>
            <w:tcW w:w="8159" w:type="dxa"/>
            <w:gridSpan w:val="3"/>
          </w:tcPr>
          <w:p w14:paraId="6DCA19B6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What is the role of the QI institution in that </w:t>
            </w:r>
            <w:proofErr w:type="gramStart"/>
            <w:r>
              <w:rPr>
                <w:rFonts w:eastAsia="Arial" w:cs="Arial"/>
                <w:sz w:val="22"/>
                <w:szCs w:val="22"/>
              </w:rPr>
              <w:t>particular sector</w:t>
            </w:r>
            <w:proofErr w:type="gramEnd"/>
            <w:r>
              <w:rPr>
                <w:rFonts w:eastAsia="Arial" w:cs="Arial"/>
                <w:sz w:val="22"/>
                <w:szCs w:val="22"/>
              </w:rPr>
              <w:t>?</w:t>
            </w:r>
          </w:p>
          <w:p w14:paraId="7D494F07" w14:textId="77777777" w:rsidR="00DA3DCE" w:rsidRDefault="00D51F10">
            <w:pPr>
              <w:spacing w:after="0" w:line="240" w:lineRule="auto"/>
              <w:rPr>
                <w:rFonts w:eastAsia="Arial" w:cs="Arial"/>
                <w:bCs/>
                <w:i/>
                <w:color w:val="767171" w:themeColor="background2" w:themeShade="80"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color w:val="767171" w:themeColor="background2" w:themeShade="80"/>
                <w:sz w:val="22"/>
                <w:szCs w:val="22"/>
              </w:rPr>
              <w:t>(max. 70 words)</w:t>
            </w:r>
          </w:p>
          <w:p w14:paraId="0069BFC0" w14:textId="77777777" w:rsidR="00DA3DCE" w:rsidRDefault="00DA3DCE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  <w:p w14:paraId="73EDD421" w14:textId="77777777" w:rsidR="00DA3DCE" w:rsidRDefault="00DA3DCE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</w:tr>
      <w:tr w:rsidR="00DA3DCE" w14:paraId="158988F8" w14:textId="77777777">
        <w:trPr>
          <w:trHeight w:val="270"/>
          <w:jc w:val="center"/>
        </w:trPr>
        <w:tc>
          <w:tcPr>
            <w:tcW w:w="1634" w:type="dxa"/>
            <w:vAlign w:val="center"/>
          </w:tcPr>
          <w:p w14:paraId="62BEAA9B" w14:textId="77777777" w:rsidR="00DA3DCE" w:rsidRDefault="00D51F10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182" w:hanging="221"/>
              <w:rPr>
                <w:rFonts w:eastAsia="Arial" w:cs="Arial"/>
                <w:b/>
                <w:bCs/>
                <w:color w:val="2F5496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Project objective(s)</w:t>
            </w:r>
          </w:p>
          <w:p w14:paraId="47A3EA01" w14:textId="77777777" w:rsidR="00DA3DCE" w:rsidRDefault="00DA3DCE">
            <w:pPr>
              <w:pStyle w:val="Listenabsatz"/>
              <w:spacing w:after="0" w:line="240" w:lineRule="auto"/>
              <w:ind w:left="321"/>
              <w:rPr>
                <w:rFonts w:eastAsia="Arial" w:cs="Arial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8159" w:type="dxa"/>
            <w:gridSpan w:val="3"/>
          </w:tcPr>
          <w:p w14:paraId="7654FF34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What is the goal of the proposed project?</w:t>
            </w:r>
          </w:p>
          <w:p w14:paraId="35CF5BBD" w14:textId="77777777" w:rsidR="00DA3DCE" w:rsidRDefault="00D51F10">
            <w:pPr>
              <w:spacing w:after="0" w:line="240" w:lineRule="auto"/>
              <w:rPr>
                <w:rFonts w:eastAsia="Arial" w:cs="Arial"/>
                <w:i/>
                <w:iCs/>
                <w:color w:val="767171" w:themeColor="background2" w:themeShade="80"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color w:val="767171" w:themeColor="background2" w:themeShade="80"/>
                <w:sz w:val="22"/>
                <w:szCs w:val="22"/>
              </w:rPr>
              <w:t>(max. 70 words)</w:t>
            </w:r>
          </w:p>
          <w:p w14:paraId="6EFF2039" w14:textId="77777777" w:rsidR="00DA3DCE" w:rsidRDefault="00DA3DCE">
            <w:pPr>
              <w:spacing w:after="0" w:line="240" w:lineRule="auto"/>
              <w:rPr>
                <w:rFonts w:eastAsia="Arial" w:cs="Arial"/>
                <w:bCs/>
                <w:i/>
                <w:color w:val="767171" w:themeColor="background2" w:themeShade="80"/>
                <w:sz w:val="22"/>
                <w:szCs w:val="22"/>
              </w:rPr>
            </w:pPr>
          </w:p>
          <w:p w14:paraId="4C841E3F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How does the project contribute to Green Transformation?</w:t>
            </w:r>
          </w:p>
          <w:p w14:paraId="03893454" w14:textId="77777777" w:rsidR="00DA3DCE" w:rsidRDefault="00D51F10">
            <w:pPr>
              <w:rPr>
                <w:rFonts w:eastAsia="Arial" w:cs="Arial"/>
                <w:b/>
                <w:bCs/>
                <w:i/>
                <w:color w:val="767171" w:themeColor="background2" w:themeShade="80"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color w:val="767171" w:themeColor="background2" w:themeShade="80"/>
                <w:sz w:val="22"/>
                <w:szCs w:val="22"/>
              </w:rPr>
              <w:t>(max. 70 words)</w:t>
            </w:r>
          </w:p>
          <w:p w14:paraId="41A91B09" w14:textId="77777777" w:rsidR="00DA3DCE" w:rsidRDefault="00DA3DCE" w:rsidP="00D51F10">
            <w:pPr>
              <w:rPr>
                <w:rFonts w:eastAsia="Arial" w:cs="Arial"/>
                <w:bCs/>
                <w:i/>
                <w:sz w:val="22"/>
                <w:szCs w:val="22"/>
              </w:rPr>
            </w:pPr>
          </w:p>
          <w:p w14:paraId="0F7EFBAB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color w:val="4472C4"/>
                <w:sz w:val="22"/>
                <w:szCs w:val="22"/>
                <w:lang w:val="es-CO"/>
              </w:rPr>
            </w:pPr>
          </w:p>
        </w:tc>
      </w:tr>
      <w:tr w:rsidR="00DA3DCE" w14:paraId="23BDE651" w14:textId="77777777">
        <w:trPr>
          <w:trHeight w:val="270"/>
          <w:jc w:val="center"/>
        </w:trPr>
        <w:tc>
          <w:tcPr>
            <w:tcW w:w="9793" w:type="dxa"/>
            <w:gridSpan w:val="4"/>
            <w:vAlign w:val="center"/>
          </w:tcPr>
          <w:p w14:paraId="58584E43" w14:textId="77777777" w:rsidR="00DA3DCE" w:rsidRDefault="00D51F10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21"/>
              <w:rPr>
                <w:rFonts w:eastAsia="Arial" w:cs="Arial"/>
                <w:b/>
                <w:bCs/>
                <w:color w:val="2F5496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Project partners and their role in the project</w:t>
            </w:r>
          </w:p>
          <w:p w14:paraId="4EBF34B5" w14:textId="77777777" w:rsidR="00DA3DCE" w:rsidRDefault="00DA3DCE">
            <w:pPr>
              <w:spacing w:after="0" w:line="240" w:lineRule="auto"/>
              <w:ind w:left="321"/>
              <w:rPr>
                <w:rFonts w:eastAsia="Arial" w:cs="Arial"/>
                <w:b/>
                <w:color w:val="2F5496"/>
                <w:sz w:val="22"/>
                <w:szCs w:val="22"/>
                <w:lang w:val="es-CO"/>
              </w:rPr>
            </w:pPr>
          </w:p>
          <w:p w14:paraId="1855F1D4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What institutions or entities will participate in the project? What is their role in the Green Transformation process? (e.g. universities, research centres, think tanks, laboratories, associations, private sector representatives). </w:t>
            </w:r>
          </w:p>
          <w:p w14:paraId="342AFEF9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color w:val="767171" w:themeColor="background2" w:themeShade="80"/>
                <w:sz w:val="22"/>
                <w:szCs w:val="22"/>
              </w:rPr>
              <w:t>Please add as many columns as you need to include all project partners</w:t>
            </w:r>
            <w:r>
              <w:rPr>
                <w:rFonts w:eastAsia="Arial" w:cs="Arial"/>
                <w:sz w:val="22"/>
                <w:szCs w:val="22"/>
              </w:rPr>
              <w:t xml:space="preserve">. </w:t>
            </w:r>
          </w:p>
          <w:p w14:paraId="70846FB2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</w:tc>
      </w:tr>
      <w:tr w:rsidR="00DA3DCE" w14:paraId="6C9FCD2B" w14:textId="77777777">
        <w:trPr>
          <w:trHeight w:val="270"/>
          <w:jc w:val="center"/>
        </w:trPr>
        <w:tc>
          <w:tcPr>
            <w:tcW w:w="1634" w:type="dxa"/>
          </w:tcPr>
          <w:p w14:paraId="47398592" w14:textId="77777777" w:rsidR="00DA3DCE" w:rsidRDefault="00D51F10">
            <w:pPr>
              <w:spacing w:after="0" w:line="240" w:lineRule="auto"/>
              <w:rPr>
                <w:rFonts w:eastAsia="Arial" w:cs="Arial"/>
                <w:b/>
                <w:bCs/>
                <w:sz w:val="22"/>
                <w:szCs w:val="22"/>
                <w:lang w:val="es-CO"/>
              </w:rPr>
            </w:pPr>
            <w:proofErr w:type="spellStart"/>
            <w:r>
              <w:rPr>
                <w:rFonts w:eastAsia="Arial" w:cs="Arial"/>
                <w:b/>
                <w:bCs/>
                <w:sz w:val="22"/>
                <w:szCs w:val="22"/>
                <w:lang w:val="es-CO"/>
              </w:rPr>
              <w:t>Contact</w:t>
            </w:r>
            <w:proofErr w:type="spellEnd"/>
            <w:r>
              <w:rPr>
                <w:rFonts w:eastAsia="Arial" w:cs="Arial"/>
                <w:b/>
                <w:bCs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 w:val="22"/>
                <w:szCs w:val="22"/>
                <w:lang w:val="es-CO"/>
              </w:rPr>
              <w:t>information</w:t>
            </w:r>
            <w:proofErr w:type="spellEnd"/>
          </w:p>
          <w:p w14:paraId="04C60B35" w14:textId="77777777" w:rsidR="00DA3DCE" w:rsidRDefault="00DA3DCE">
            <w:pPr>
              <w:spacing w:after="0" w:line="240" w:lineRule="auto"/>
              <w:rPr>
                <w:rFonts w:eastAsia="Arial" w:cs="Arial"/>
                <w:b/>
                <w:bCs/>
                <w:i/>
                <w:iCs/>
                <w:color w:val="2F5496"/>
                <w:sz w:val="22"/>
                <w:szCs w:val="22"/>
                <w:lang w:val="es-CO"/>
              </w:rPr>
            </w:pPr>
          </w:p>
        </w:tc>
        <w:tc>
          <w:tcPr>
            <w:tcW w:w="3121" w:type="dxa"/>
          </w:tcPr>
          <w:p w14:paraId="3CA8A993" w14:textId="77777777" w:rsidR="00DA3DCE" w:rsidRDefault="00D51F10">
            <w:pPr>
              <w:spacing w:after="0" w:line="240" w:lineRule="auto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Organization 1</w:t>
            </w:r>
          </w:p>
          <w:p w14:paraId="2D7E4485" w14:textId="77777777" w:rsidR="00DA3DCE" w:rsidRDefault="00D51F10">
            <w:pPr>
              <w:spacing w:after="0" w:line="240" w:lineRule="auto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(Lead applicant)</w:t>
            </w:r>
          </w:p>
          <w:p w14:paraId="60176D2B" w14:textId="77777777" w:rsidR="00DA3DCE" w:rsidRDefault="00F869DF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"/>
                <w:tag w:val=""/>
                <w:id w:val="-200504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sz w:val="22"/>
                <w:szCs w:val="22"/>
              </w:rPr>
              <w:t>Metrology</w:t>
            </w:r>
          </w:p>
          <w:p w14:paraId="7DC3F611" w14:textId="77777777" w:rsidR="00DA3DCE" w:rsidRDefault="00F869DF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"/>
                <w:tag w:val=""/>
                <w:id w:val="-188240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sz w:val="22"/>
                <w:szCs w:val="22"/>
              </w:rPr>
              <w:t>Standardisation</w:t>
            </w:r>
          </w:p>
          <w:p w14:paraId="61C3D625" w14:textId="77777777" w:rsidR="00DA3DCE" w:rsidRDefault="00F869DF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"/>
                <w:tag w:val=""/>
                <w:id w:val="15204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sz w:val="22"/>
                <w:szCs w:val="22"/>
              </w:rPr>
              <w:t>Accreditation</w:t>
            </w:r>
          </w:p>
          <w:p w14:paraId="30FB3FE7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31CF616D" w14:textId="77777777" w:rsidR="00DA3DCE" w:rsidRDefault="00D51F10">
            <w:pPr>
              <w:spacing w:after="0" w:line="240" w:lineRule="auto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Organization 2</w:t>
            </w:r>
          </w:p>
          <w:p w14:paraId="7BD96AA3" w14:textId="77777777" w:rsidR="00DA3DCE" w:rsidRDefault="00F869DF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"/>
                <w:tag w:val=""/>
                <w:id w:val="222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i/>
                <w:iCs/>
                <w:sz w:val="22"/>
                <w:szCs w:val="22"/>
              </w:rPr>
              <w:t>NGO</w:t>
            </w:r>
          </w:p>
          <w:p w14:paraId="5EDCD976" w14:textId="77777777" w:rsidR="00DA3DCE" w:rsidRDefault="00F869DF">
            <w:pPr>
              <w:spacing w:after="0" w:line="240" w:lineRule="auto"/>
              <w:rPr>
                <w:rFonts w:eastAsia="Arial" w:cs="Arial"/>
                <w:bCs/>
                <w:i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"/>
                <w:tag w:val=""/>
                <w:id w:val="5538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i/>
                <w:iCs/>
                <w:sz w:val="22"/>
                <w:szCs w:val="22"/>
              </w:rPr>
              <w:t>Private sector</w:t>
            </w:r>
          </w:p>
          <w:p w14:paraId="598F7396" w14:textId="77777777" w:rsidR="00DA3DCE" w:rsidRDefault="00F869DF">
            <w:pPr>
              <w:spacing w:after="0" w:line="240" w:lineRule="auto"/>
              <w:rPr>
                <w:rFonts w:eastAsia="Arial" w:cs="Arial"/>
                <w:bCs/>
                <w:i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"/>
                <w:tag w:val=""/>
                <w:id w:val="-785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i/>
                <w:iCs/>
                <w:sz w:val="22"/>
                <w:szCs w:val="22"/>
              </w:rPr>
              <w:t>Academia, university</w:t>
            </w:r>
          </w:p>
          <w:p w14:paraId="6F5214A9" w14:textId="77777777" w:rsidR="00DA3DCE" w:rsidRDefault="00F869DF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"/>
                <w:tag w:val=""/>
                <w:id w:val="6033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i/>
                <w:iCs/>
                <w:sz w:val="22"/>
                <w:szCs w:val="22"/>
              </w:rPr>
              <w:t>Other: ________</w:t>
            </w:r>
          </w:p>
        </w:tc>
        <w:tc>
          <w:tcPr>
            <w:tcW w:w="2062" w:type="dxa"/>
          </w:tcPr>
          <w:p w14:paraId="3AEF8910" w14:textId="77777777" w:rsidR="00DA3DCE" w:rsidRDefault="00D51F10">
            <w:pPr>
              <w:spacing w:after="0" w:line="240" w:lineRule="auto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Organization 3</w:t>
            </w:r>
          </w:p>
          <w:p w14:paraId="1269F36C" w14:textId="77777777" w:rsidR="00DA3DCE" w:rsidRDefault="00F869DF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"/>
                <w:tag w:val=""/>
                <w:id w:val="21070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i/>
                <w:iCs/>
                <w:sz w:val="22"/>
                <w:szCs w:val="22"/>
              </w:rPr>
              <w:t>NGO</w:t>
            </w:r>
          </w:p>
          <w:p w14:paraId="05AC2A17" w14:textId="77777777" w:rsidR="00DA3DCE" w:rsidRDefault="00F869DF">
            <w:pPr>
              <w:spacing w:after="0" w:line="240" w:lineRule="auto"/>
              <w:rPr>
                <w:rFonts w:eastAsia="Arial" w:cs="Arial"/>
                <w:bCs/>
                <w:i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"/>
                <w:tag w:val=""/>
                <w:id w:val="15629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i/>
                <w:iCs/>
                <w:sz w:val="22"/>
                <w:szCs w:val="22"/>
              </w:rPr>
              <w:t>Private sector</w:t>
            </w:r>
          </w:p>
          <w:p w14:paraId="38D75C25" w14:textId="77777777" w:rsidR="00DA3DCE" w:rsidRDefault="00F869DF">
            <w:pPr>
              <w:spacing w:after="0" w:line="240" w:lineRule="auto"/>
              <w:rPr>
                <w:rFonts w:eastAsia="Arial" w:cs="Arial"/>
                <w:bCs/>
                <w:i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"/>
                <w:tag w:val=""/>
                <w:id w:val="17880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i/>
                <w:iCs/>
                <w:sz w:val="22"/>
                <w:szCs w:val="22"/>
              </w:rPr>
              <w:t>Academia, university</w:t>
            </w:r>
          </w:p>
          <w:p w14:paraId="38F6BC3A" w14:textId="77777777" w:rsidR="00DA3DCE" w:rsidRDefault="00F869DF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"/>
                <w:tag w:val=""/>
                <w:id w:val="18265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sz w:val="22"/>
                <w:szCs w:val="22"/>
              </w:rPr>
              <w:t xml:space="preserve"> </w:t>
            </w:r>
            <w:r w:rsidR="00D51F10">
              <w:rPr>
                <w:rFonts w:eastAsia="Arial" w:cs="Arial"/>
                <w:i/>
                <w:iCs/>
                <w:sz w:val="22"/>
                <w:szCs w:val="22"/>
              </w:rPr>
              <w:t>Other: ________</w:t>
            </w:r>
          </w:p>
        </w:tc>
      </w:tr>
      <w:tr w:rsidR="00DA3DCE" w14:paraId="788FC0EB" w14:textId="77777777">
        <w:trPr>
          <w:trHeight w:val="270"/>
          <w:jc w:val="center"/>
        </w:trPr>
        <w:tc>
          <w:tcPr>
            <w:tcW w:w="1634" w:type="dxa"/>
          </w:tcPr>
          <w:p w14:paraId="498ECB21" w14:textId="77777777" w:rsidR="00DA3DCE" w:rsidRDefault="00D51F10">
            <w:pPr>
              <w:spacing w:after="0" w:line="240" w:lineRule="auto"/>
              <w:rPr>
                <w:rFonts w:eastAsia="Arial" w:cs="Arial"/>
                <w:color w:val="2F5496"/>
                <w:sz w:val="22"/>
                <w:szCs w:val="22"/>
                <w:lang w:val="es-CO"/>
              </w:rPr>
            </w:pPr>
            <w:proofErr w:type="spellStart"/>
            <w:r>
              <w:rPr>
                <w:rFonts w:eastAsia="Arial" w:cs="Arial"/>
                <w:sz w:val="22"/>
                <w:szCs w:val="22"/>
                <w:lang w:val="es-CO"/>
              </w:rPr>
              <w:t>Name</w:t>
            </w:r>
            <w:proofErr w:type="spellEnd"/>
            <w:r>
              <w:rPr>
                <w:rFonts w:eastAsia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eastAsia="Arial" w:cs="Arial"/>
                <w:sz w:val="22"/>
                <w:szCs w:val="22"/>
                <w:lang w:val="es-CO"/>
              </w:rPr>
              <w:t>of</w:t>
            </w:r>
            <w:proofErr w:type="spellEnd"/>
            <w:r>
              <w:rPr>
                <w:rFonts w:eastAsia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eastAsia="Arial" w:cs="Arial"/>
                <w:sz w:val="22"/>
                <w:szCs w:val="22"/>
                <w:lang w:val="es-CO"/>
              </w:rPr>
              <w:t>responsible</w:t>
            </w:r>
            <w:proofErr w:type="spellEnd"/>
            <w:r>
              <w:rPr>
                <w:rFonts w:eastAsia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eastAsia="Arial" w:cs="Arial"/>
                <w:sz w:val="22"/>
                <w:szCs w:val="22"/>
                <w:lang w:val="es-CO"/>
              </w:rPr>
              <w:t>contact</w:t>
            </w:r>
            <w:proofErr w:type="spellEnd"/>
            <w:r>
              <w:rPr>
                <w:rFonts w:eastAsia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eastAsia="Arial" w:cs="Arial"/>
                <w:sz w:val="22"/>
                <w:szCs w:val="22"/>
                <w:lang w:val="es-CO"/>
              </w:rPr>
              <w:t>person</w:t>
            </w:r>
            <w:proofErr w:type="spellEnd"/>
          </w:p>
          <w:p w14:paraId="06138908" w14:textId="77777777" w:rsidR="00DA3DCE" w:rsidRDefault="00DA3DCE">
            <w:pPr>
              <w:spacing w:after="0" w:line="240" w:lineRule="auto"/>
              <w:rPr>
                <w:rFonts w:eastAsia="Arial" w:cs="Arial"/>
                <w:b/>
                <w:bCs/>
                <w:color w:val="2F5496"/>
                <w:sz w:val="22"/>
                <w:szCs w:val="22"/>
                <w:lang w:val="es-CO"/>
              </w:rPr>
            </w:pPr>
          </w:p>
        </w:tc>
        <w:tc>
          <w:tcPr>
            <w:tcW w:w="3121" w:type="dxa"/>
          </w:tcPr>
          <w:p w14:paraId="367CBBCB" w14:textId="77777777" w:rsidR="00DA3DCE" w:rsidRDefault="00DA3DCE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A3D23F3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062" w:type="dxa"/>
          </w:tcPr>
          <w:p w14:paraId="46990CE0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</w:tc>
      </w:tr>
      <w:tr w:rsidR="00DA3DCE" w14:paraId="41BFCE61" w14:textId="77777777">
        <w:trPr>
          <w:trHeight w:val="270"/>
          <w:jc w:val="center"/>
        </w:trPr>
        <w:tc>
          <w:tcPr>
            <w:tcW w:w="1634" w:type="dxa"/>
          </w:tcPr>
          <w:p w14:paraId="3DE8E584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Position</w:t>
            </w:r>
          </w:p>
          <w:p w14:paraId="2AB9D365" w14:textId="77777777" w:rsidR="00DA3DCE" w:rsidRDefault="00DA3DCE">
            <w:pPr>
              <w:spacing w:after="0" w:line="240" w:lineRule="auto"/>
              <w:rPr>
                <w:rFonts w:eastAsia="Arial" w:cs="Arial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3121" w:type="dxa"/>
          </w:tcPr>
          <w:p w14:paraId="35EF8662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41033C63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62" w:type="dxa"/>
          </w:tcPr>
          <w:p w14:paraId="34307330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</w:tr>
      <w:tr w:rsidR="00DA3DCE" w14:paraId="2C14C7B1" w14:textId="77777777">
        <w:trPr>
          <w:trHeight w:val="270"/>
          <w:jc w:val="center"/>
        </w:trPr>
        <w:tc>
          <w:tcPr>
            <w:tcW w:w="1634" w:type="dxa"/>
          </w:tcPr>
          <w:p w14:paraId="765D4630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Institution</w:t>
            </w:r>
          </w:p>
          <w:p w14:paraId="735A8F4D" w14:textId="77777777" w:rsidR="00DA3DCE" w:rsidRDefault="00DA3DCE">
            <w:pPr>
              <w:spacing w:after="0" w:line="240" w:lineRule="auto"/>
              <w:rPr>
                <w:rFonts w:eastAsia="Arial" w:cs="Arial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3121" w:type="dxa"/>
          </w:tcPr>
          <w:p w14:paraId="74388484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3740AC6C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47237770" w14:textId="77777777" w:rsidR="00DA3DCE" w:rsidRDefault="00DA3DCE">
            <w:pPr>
              <w:spacing w:after="0" w:line="240" w:lineRule="auto"/>
              <w:rPr>
                <w:rFonts w:eastAsia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062" w:type="dxa"/>
          </w:tcPr>
          <w:p w14:paraId="36A9D31D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</w:tr>
      <w:tr w:rsidR="00DA3DCE" w14:paraId="62391E2B" w14:textId="77777777">
        <w:trPr>
          <w:trHeight w:val="270"/>
          <w:jc w:val="center"/>
        </w:trPr>
        <w:tc>
          <w:tcPr>
            <w:tcW w:w="1634" w:type="dxa"/>
          </w:tcPr>
          <w:p w14:paraId="343DA812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lastRenderedPageBreak/>
              <w:t>Country</w:t>
            </w:r>
          </w:p>
          <w:p w14:paraId="3C657B0E" w14:textId="77777777" w:rsidR="00DA3DCE" w:rsidRDefault="00DA3DCE">
            <w:pPr>
              <w:spacing w:after="0" w:line="240" w:lineRule="auto"/>
              <w:rPr>
                <w:rFonts w:eastAsia="Arial" w:cs="Arial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3121" w:type="dxa"/>
          </w:tcPr>
          <w:p w14:paraId="1C2E8AA0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4088DAFD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62" w:type="dxa"/>
          </w:tcPr>
          <w:p w14:paraId="5D4604F5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</w:tr>
      <w:tr w:rsidR="00DA3DCE" w14:paraId="197E8954" w14:textId="77777777">
        <w:trPr>
          <w:trHeight w:val="270"/>
          <w:jc w:val="center"/>
        </w:trPr>
        <w:tc>
          <w:tcPr>
            <w:tcW w:w="1634" w:type="dxa"/>
          </w:tcPr>
          <w:p w14:paraId="4447386E" w14:textId="77777777" w:rsidR="00DA3DCE" w:rsidRDefault="00D51F10">
            <w:pPr>
              <w:spacing w:after="0" w:line="240" w:lineRule="auto"/>
              <w:rPr>
                <w:rFonts w:eastAsia="Arial" w:cs="Arial"/>
                <w:color w:val="2F5496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Email</w:t>
            </w:r>
          </w:p>
          <w:p w14:paraId="7B4CA182" w14:textId="77777777" w:rsidR="00DA3DCE" w:rsidRDefault="00DA3DCE">
            <w:pPr>
              <w:spacing w:after="0" w:line="240" w:lineRule="auto"/>
              <w:rPr>
                <w:rFonts w:eastAsia="Arial" w:cs="Arial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3121" w:type="dxa"/>
          </w:tcPr>
          <w:p w14:paraId="45DCF85B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493085E9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62" w:type="dxa"/>
          </w:tcPr>
          <w:p w14:paraId="658E2717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</w:tr>
      <w:tr w:rsidR="00DA3DCE" w14:paraId="089CF183" w14:textId="77777777">
        <w:trPr>
          <w:trHeight w:val="270"/>
          <w:jc w:val="center"/>
        </w:trPr>
        <w:tc>
          <w:tcPr>
            <w:tcW w:w="1634" w:type="dxa"/>
          </w:tcPr>
          <w:p w14:paraId="26672B8A" w14:textId="77777777" w:rsidR="00DA3DCE" w:rsidRDefault="00D51F10">
            <w:pPr>
              <w:spacing w:after="0" w:line="240" w:lineRule="auto"/>
              <w:rPr>
                <w:rFonts w:eastAsia="Arial" w:cs="Arial"/>
                <w:color w:val="2F5496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Phone</w:t>
            </w:r>
          </w:p>
          <w:p w14:paraId="5EFE26AC" w14:textId="77777777" w:rsidR="00DA3DCE" w:rsidRDefault="00DA3DCE">
            <w:pPr>
              <w:spacing w:after="0" w:line="240" w:lineRule="auto"/>
              <w:rPr>
                <w:rFonts w:eastAsia="Arial" w:cs="Arial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3121" w:type="dxa"/>
          </w:tcPr>
          <w:p w14:paraId="571E70A5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45D453D1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62" w:type="dxa"/>
          </w:tcPr>
          <w:p w14:paraId="7DA045A6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</w:tr>
      <w:tr w:rsidR="00DA3DCE" w14:paraId="605080EC" w14:textId="77777777">
        <w:trPr>
          <w:trHeight w:val="270"/>
          <w:jc w:val="center"/>
        </w:trPr>
        <w:tc>
          <w:tcPr>
            <w:tcW w:w="1634" w:type="dxa"/>
          </w:tcPr>
          <w:p w14:paraId="07E9D9FA" w14:textId="77777777" w:rsidR="00DA3DCE" w:rsidRDefault="00D51F10">
            <w:pPr>
              <w:spacing w:after="0" w:line="240" w:lineRule="auto"/>
              <w:rPr>
                <w:rFonts w:eastAsia="Arial" w:cs="Arial"/>
                <w:color w:val="2F5496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Role and responsibilities in the proposed project  </w:t>
            </w:r>
          </w:p>
          <w:p w14:paraId="315C05D1" w14:textId="77777777" w:rsidR="00DA3DCE" w:rsidRDefault="00DA3DCE">
            <w:pPr>
              <w:spacing w:after="0" w:line="240" w:lineRule="auto"/>
              <w:rPr>
                <w:rFonts w:eastAsia="Arial" w:cs="Arial"/>
                <w:b/>
                <w:bCs/>
                <w:color w:val="2F5496"/>
                <w:sz w:val="22"/>
                <w:szCs w:val="22"/>
                <w:lang w:val="es-CO"/>
              </w:rPr>
            </w:pPr>
          </w:p>
        </w:tc>
        <w:tc>
          <w:tcPr>
            <w:tcW w:w="3121" w:type="dxa"/>
          </w:tcPr>
          <w:p w14:paraId="3257ED08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976" w:type="dxa"/>
          </w:tcPr>
          <w:p w14:paraId="722D1808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062" w:type="dxa"/>
          </w:tcPr>
          <w:p w14:paraId="46FFD9BA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</w:tc>
      </w:tr>
      <w:tr w:rsidR="00DA3DCE" w14:paraId="3CFBDD0E" w14:textId="77777777">
        <w:trPr>
          <w:trHeight w:val="270"/>
          <w:jc w:val="center"/>
        </w:trPr>
        <w:tc>
          <w:tcPr>
            <w:tcW w:w="1634" w:type="dxa"/>
          </w:tcPr>
          <w:p w14:paraId="0B6EBB19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Prior activities related to Green Transformation topics </w:t>
            </w:r>
          </w:p>
        </w:tc>
        <w:tc>
          <w:tcPr>
            <w:tcW w:w="3121" w:type="dxa"/>
          </w:tcPr>
          <w:p w14:paraId="320C6DFF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976" w:type="dxa"/>
          </w:tcPr>
          <w:p w14:paraId="21E4A728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062" w:type="dxa"/>
          </w:tcPr>
          <w:p w14:paraId="5BED6300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</w:tc>
      </w:tr>
    </w:tbl>
    <w:p w14:paraId="255C24B3" w14:textId="77777777" w:rsidR="00DA3DCE" w:rsidRDefault="00DA3DCE"/>
    <w:tbl>
      <w:tblPr>
        <w:tblStyle w:val="TabellemithellemGitternetz"/>
        <w:tblW w:w="9793" w:type="dxa"/>
        <w:jc w:val="center"/>
        <w:tblBorders>
          <w:top w:val="single" w:sz="4" w:space="0" w:color="A6A6A6" w:themeColor="background1" w:themeShade="A6"/>
          <w:left w:val="none" w:sz="0" w:space="0" w:color="auto"/>
          <w:bottom w:val="single" w:sz="4" w:space="0" w:color="B4C6E7" w:themeColor="accent1" w:themeTint="6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6583"/>
      </w:tblGrid>
      <w:tr w:rsidR="00DA3DCE" w14:paraId="110C58DA" w14:textId="77777777">
        <w:trPr>
          <w:trHeight w:val="270"/>
          <w:jc w:val="center"/>
        </w:trPr>
        <w:tc>
          <w:tcPr>
            <w:tcW w:w="9793" w:type="dxa"/>
            <w:gridSpan w:val="2"/>
            <w:vAlign w:val="center"/>
          </w:tcPr>
          <w:p w14:paraId="5AF8ACDC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</w:tc>
      </w:tr>
      <w:tr w:rsidR="00DA3DCE" w14:paraId="7BC81DE9" w14:textId="77777777">
        <w:trPr>
          <w:trHeight w:val="270"/>
          <w:jc w:val="center"/>
        </w:trPr>
        <w:tc>
          <w:tcPr>
            <w:tcW w:w="3210" w:type="dxa"/>
            <w:vAlign w:val="center"/>
          </w:tcPr>
          <w:p w14:paraId="21B97060" w14:textId="77777777" w:rsidR="00DA3DCE" w:rsidRDefault="00D51F10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21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Target group</w:t>
            </w:r>
          </w:p>
          <w:p w14:paraId="6218C9CC" w14:textId="77777777" w:rsidR="00DA3DCE" w:rsidRDefault="00DA3DCE">
            <w:pPr>
              <w:pStyle w:val="Listenabsatz"/>
              <w:spacing w:after="0" w:line="240" w:lineRule="auto"/>
              <w:ind w:left="321"/>
              <w:rPr>
                <w:rFonts w:eastAsia="Arial" w:cs="Arial"/>
                <w:b/>
                <w:bCs/>
                <w:color w:val="2F5496"/>
                <w:sz w:val="22"/>
                <w:szCs w:val="22"/>
                <w:lang w:val="es-CO"/>
              </w:rPr>
            </w:pPr>
          </w:p>
        </w:tc>
        <w:tc>
          <w:tcPr>
            <w:tcW w:w="6583" w:type="dxa"/>
          </w:tcPr>
          <w:p w14:paraId="6C02766A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  <w:p w14:paraId="3585C282" w14:textId="77777777" w:rsidR="00DA3DCE" w:rsidRDefault="00D51F10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Who will benefit from the support?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Arial"/>
                <w:sz w:val="22"/>
                <w:szCs w:val="22"/>
              </w:rPr>
              <w:t>(Please describe the target group as specifically as possible)</w:t>
            </w:r>
          </w:p>
          <w:p w14:paraId="6783D4C2" w14:textId="77777777" w:rsidR="00DA3DCE" w:rsidRDefault="00DA3DCE">
            <w:pPr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  <w:p w14:paraId="47860705" w14:textId="77777777" w:rsidR="00DA3DCE" w:rsidRDefault="00DA3DCE">
            <w:pPr>
              <w:spacing w:after="0" w:line="240" w:lineRule="auto"/>
              <w:rPr>
                <w:rFonts w:eastAsia="Arial" w:cs="Arial"/>
                <w:i/>
                <w:iCs/>
                <w:sz w:val="22"/>
                <w:szCs w:val="22"/>
                <w:lang w:val="es-CO"/>
              </w:rPr>
            </w:pPr>
          </w:p>
        </w:tc>
      </w:tr>
      <w:tr w:rsidR="00DA3DCE" w14:paraId="725AFE46" w14:textId="77777777">
        <w:trPr>
          <w:trHeight w:val="270"/>
          <w:jc w:val="center"/>
        </w:trPr>
        <w:tc>
          <w:tcPr>
            <w:tcW w:w="3210" w:type="dxa"/>
            <w:vAlign w:val="center"/>
          </w:tcPr>
          <w:p w14:paraId="47305E58" w14:textId="77777777" w:rsidR="00DA3DCE" w:rsidRDefault="00D51F10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21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Project implementation</w:t>
            </w:r>
          </w:p>
          <w:p w14:paraId="25A0229F" w14:textId="77777777" w:rsidR="00DA3DCE" w:rsidRDefault="00DA3DCE">
            <w:pPr>
              <w:pStyle w:val="Listenabsatz"/>
              <w:spacing w:after="0" w:line="240" w:lineRule="auto"/>
              <w:ind w:left="321"/>
              <w:rPr>
                <w:rFonts w:eastAsia="Arial" w:cs="Arial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6583" w:type="dxa"/>
          </w:tcPr>
          <w:p w14:paraId="0B5D00A3" w14:textId="77777777" w:rsidR="00DA3DCE" w:rsidRDefault="00D51F10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Please describe the activities to achieve the project objectives as detailed as possible. Quantify the resources, </w:t>
            </w:r>
            <w:proofErr w:type="gramStart"/>
            <w:r>
              <w:rPr>
                <w:rFonts w:eastAsia="Arial" w:cs="Arial"/>
                <w:sz w:val="22"/>
                <w:szCs w:val="22"/>
              </w:rPr>
              <w:t>input</w:t>
            </w:r>
            <w:proofErr w:type="gramEnd"/>
            <w:r>
              <w:rPr>
                <w:rFonts w:eastAsia="Arial" w:cs="Arial"/>
                <w:sz w:val="22"/>
                <w:szCs w:val="22"/>
              </w:rPr>
              <w:t xml:space="preserve"> and number of participants for each activity (e g. for training activities: number of training days, required person days for organisation/ delivery of the training, size of target group)</w:t>
            </w:r>
          </w:p>
          <w:p w14:paraId="09EE1CA6" w14:textId="77777777" w:rsidR="00DA3DCE" w:rsidRDefault="00DA3DCE">
            <w:pPr>
              <w:rPr>
                <w:rFonts w:eastAsia="Arial" w:cs="Arial"/>
                <w:sz w:val="22"/>
                <w:szCs w:val="22"/>
              </w:rPr>
            </w:pPr>
          </w:p>
          <w:p w14:paraId="0ECDBEF6" w14:textId="77777777" w:rsidR="00DA3DCE" w:rsidRDefault="00DA3DCE">
            <w:pPr>
              <w:rPr>
                <w:rFonts w:eastAsia="Arial" w:cs="Arial"/>
                <w:sz w:val="22"/>
                <w:szCs w:val="22"/>
              </w:rPr>
            </w:pPr>
          </w:p>
          <w:p w14:paraId="06238EC1" w14:textId="77777777" w:rsidR="00DA3DCE" w:rsidRDefault="00DA3DCE">
            <w:pPr>
              <w:rPr>
                <w:rFonts w:eastAsia="Arial" w:cs="Arial"/>
                <w:sz w:val="22"/>
                <w:szCs w:val="22"/>
              </w:rPr>
            </w:pPr>
          </w:p>
          <w:p w14:paraId="1D283C1C" w14:textId="77777777" w:rsidR="00DA3DCE" w:rsidRDefault="00DA3DCE">
            <w:pPr>
              <w:rPr>
                <w:rFonts w:eastAsia="Arial" w:cs="Arial"/>
                <w:sz w:val="22"/>
                <w:szCs w:val="22"/>
              </w:rPr>
            </w:pPr>
          </w:p>
          <w:p w14:paraId="2B96C847" w14:textId="77777777" w:rsidR="00DA3DCE" w:rsidRDefault="00DA3DCE">
            <w:pPr>
              <w:rPr>
                <w:rFonts w:eastAsia="Arial" w:cs="Arial"/>
                <w:sz w:val="22"/>
                <w:szCs w:val="22"/>
              </w:rPr>
            </w:pPr>
          </w:p>
          <w:p w14:paraId="528E17EB" w14:textId="77777777" w:rsidR="00DA3DCE" w:rsidRDefault="00D51F10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Please outline a draft schedule for the project period of 9 months</w:t>
            </w:r>
          </w:p>
          <w:tbl>
            <w:tblPr>
              <w:tblStyle w:val="Tabellenraster"/>
              <w:tblW w:w="7375" w:type="dxa"/>
              <w:tblLayout w:type="fixed"/>
              <w:tblLook w:val="04A0" w:firstRow="1" w:lastRow="0" w:firstColumn="1" w:lastColumn="0" w:noHBand="0" w:noVBand="1"/>
            </w:tblPr>
            <w:tblGrid>
              <w:gridCol w:w="2090"/>
              <w:gridCol w:w="498"/>
              <w:gridCol w:w="498"/>
              <w:gridCol w:w="498"/>
              <w:gridCol w:w="499"/>
              <w:gridCol w:w="499"/>
              <w:gridCol w:w="499"/>
              <w:gridCol w:w="499"/>
              <w:gridCol w:w="499"/>
              <w:gridCol w:w="499"/>
              <w:gridCol w:w="797"/>
            </w:tblGrid>
            <w:tr w:rsidR="00DA3DCE" w14:paraId="78966961" w14:textId="77777777">
              <w:tc>
                <w:tcPr>
                  <w:tcW w:w="2090" w:type="dxa"/>
                </w:tcPr>
                <w:p w14:paraId="30388131" w14:textId="77777777" w:rsidR="00DA3DCE" w:rsidRDefault="00D51F10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Activity/ month</w:t>
                  </w:r>
                </w:p>
              </w:tc>
              <w:tc>
                <w:tcPr>
                  <w:tcW w:w="498" w:type="dxa"/>
                </w:tcPr>
                <w:p w14:paraId="02C10115" w14:textId="77777777" w:rsidR="00DA3DCE" w:rsidRDefault="00D51F10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14:paraId="415332A8" w14:textId="77777777" w:rsidR="00DA3DCE" w:rsidRDefault="00D51F10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98" w:type="dxa"/>
                </w:tcPr>
                <w:p w14:paraId="2FCB416F" w14:textId="77777777" w:rsidR="00DA3DCE" w:rsidRDefault="00D51F10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99" w:type="dxa"/>
                </w:tcPr>
                <w:p w14:paraId="239A071C" w14:textId="77777777" w:rsidR="00DA3DCE" w:rsidRDefault="00D51F10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99" w:type="dxa"/>
                </w:tcPr>
                <w:p w14:paraId="670F7118" w14:textId="77777777" w:rsidR="00DA3DCE" w:rsidRDefault="00D51F10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499" w:type="dxa"/>
                </w:tcPr>
                <w:p w14:paraId="5672A133" w14:textId="77777777" w:rsidR="00DA3DCE" w:rsidRDefault="00D51F10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499" w:type="dxa"/>
                </w:tcPr>
                <w:p w14:paraId="069F088F" w14:textId="77777777" w:rsidR="00DA3DCE" w:rsidRDefault="00D51F10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499" w:type="dxa"/>
                </w:tcPr>
                <w:p w14:paraId="1E180010" w14:textId="77777777" w:rsidR="00DA3DCE" w:rsidRDefault="00D51F10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499" w:type="dxa"/>
                </w:tcPr>
                <w:p w14:paraId="19C71C70" w14:textId="77777777" w:rsidR="00DA3DCE" w:rsidRDefault="00D51F10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97" w:type="dxa"/>
                </w:tcPr>
                <w:p w14:paraId="069AB820" w14:textId="77777777" w:rsidR="00DA3DCE" w:rsidRDefault="00D51F10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9</w:t>
                  </w:r>
                </w:p>
              </w:tc>
            </w:tr>
            <w:tr w:rsidR="00DA3DCE" w14:paraId="010F05D5" w14:textId="77777777">
              <w:tc>
                <w:tcPr>
                  <w:tcW w:w="2090" w:type="dxa"/>
                </w:tcPr>
                <w:p w14:paraId="3D55B290" w14:textId="77777777" w:rsidR="00DA3DCE" w:rsidRDefault="00DA3DCE"/>
              </w:tc>
              <w:tc>
                <w:tcPr>
                  <w:tcW w:w="498" w:type="dxa"/>
                </w:tcPr>
                <w:p w14:paraId="1BB00FC3" w14:textId="77777777" w:rsidR="00DA3DCE" w:rsidRDefault="00DA3DCE"/>
              </w:tc>
              <w:tc>
                <w:tcPr>
                  <w:tcW w:w="498" w:type="dxa"/>
                </w:tcPr>
                <w:p w14:paraId="4C597053" w14:textId="77777777" w:rsidR="00DA3DCE" w:rsidRDefault="00DA3DCE"/>
              </w:tc>
              <w:tc>
                <w:tcPr>
                  <w:tcW w:w="498" w:type="dxa"/>
                </w:tcPr>
                <w:p w14:paraId="1E36FABE" w14:textId="77777777" w:rsidR="00DA3DCE" w:rsidRDefault="00DA3DCE"/>
              </w:tc>
              <w:tc>
                <w:tcPr>
                  <w:tcW w:w="499" w:type="dxa"/>
                </w:tcPr>
                <w:p w14:paraId="3E3E15A7" w14:textId="77777777" w:rsidR="00DA3DCE" w:rsidRDefault="00DA3DCE"/>
              </w:tc>
              <w:tc>
                <w:tcPr>
                  <w:tcW w:w="499" w:type="dxa"/>
                </w:tcPr>
                <w:p w14:paraId="6ED17E35" w14:textId="77777777" w:rsidR="00DA3DCE" w:rsidRDefault="00DA3DCE"/>
              </w:tc>
              <w:tc>
                <w:tcPr>
                  <w:tcW w:w="499" w:type="dxa"/>
                </w:tcPr>
                <w:p w14:paraId="75E3AF96" w14:textId="77777777" w:rsidR="00DA3DCE" w:rsidRDefault="00DA3DCE"/>
              </w:tc>
              <w:tc>
                <w:tcPr>
                  <w:tcW w:w="499" w:type="dxa"/>
                </w:tcPr>
                <w:p w14:paraId="3AD402E8" w14:textId="77777777" w:rsidR="00DA3DCE" w:rsidRDefault="00DA3DCE"/>
              </w:tc>
              <w:tc>
                <w:tcPr>
                  <w:tcW w:w="499" w:type="dxa"/>
                </w:tcPr>
                <w:p w14:paraId="72804A08" w14:textId="77777777" w:rsidR="00DA3DCE" w:rsidRDefault="00DA3DCE"/>
              </w:tc>
              <w:tc>
                <w:tcPr>
                  <w:tcW w:w="499" w:type="dxa"/>
                </w:tcPr>
                <w:p w14:paraId="3EA5073F" w14:textId="77777777" w:rsidR="00DA3DCE" w:rsidRDefault="00DA3DCE"/>
              </w:tc>
              <w:tc>
                <w:tcPr>
                  <w:tcW w:w="797" w:type="dxa"/>
                </w:tcPr>
                <w:p w14:paraId="5C13DCEB" w14:textId="77777777" w:rsidR="00DA3DCE" w:rsidRDefault="00DA3DCE"/>
              </w:tc>
            </w:tr>
            <w:tr w:rsidR="00DA3DCE" w14:paraId="05D8D95B" w14:textId="77777777">
              <w:tc>
                <w:tcPr>
                  <w:tcW w:w="2090" w:type="dxa"/>
                </w:tcPr>
                <w:p w14:paraId="385F636B" w14:textId="77777777" w:rsidR="00DA3DCE" w:rsidRDefault="00DA3DCE"/>
              </w:tc>
              <w:tc>
                <w:tcPr>
                  <w:tcW w:w="498" w:type="dxa"/>
                </w:tcPr>
                <w:p w14:paraId="3E75CBB3" w14:textId="77777777" w:rsidR="00DA3DCE" w:rsidRDefault="00DA3DCE"/>
              </w:tc>
              <w:tc>
                <w:tcPr>
                  <w:tcW w:w="498" w:type="dxa"/>
                </w:tcPr>
                <w:p w14:paraId="48147070" w14:textId="77777777" w:rsidR="00DA3DCE" w:rsidRDefault="00DA3DCE"/>
              </w:tc>
              <w:tc>
                <w:tcPr>
                  <w:tcW w:w="498" w:type="dxa"/>
                </w:tcPr>
                <w:p w14:paraId="532A4D6E" w14:textId="77777777" w:rsidR="00DA3DCE" w:rsidRDefault="00DA3DCE"/>
              </w:tc>
              <w:tc>
                <w:tcPr>
                  <w:tcW w:w="499" w:type="dxa"/>
                </w:tcPr>
                <w:p w14:paraId="18E95F83" w14:textId="77777777" w:rsidR="00DA3DCE" w:rsidRDefault="00DA3DCE"/>
              </w:tc>
              <w:tc>
                <w:tcPr>
                  <w:tcW w:w="499" w:type="dxa"/>
                </w:tcPr>
                <w:p w14:paraId="4C01E34E" w14:textId="77777777" w:rsidR="00DA3DCE" w:rsidRDefault="00DA3DCE"/>
              </w:tc>
              <w:tc>
                <w:tcPr>
                  <w:tcW w:w="499" w:type="dxa"/>
                </w:tcPr>
                <w:p w14:paraId="7F7A0272" w14:textId="77777777" w:rsidR="00DA3DCE" w:rsidRDefault="00DA3DCE"/>
              </w:tc>
              <w:tc>
                <w:tcPr>
                  <w:tcW w:w="499" w:type="dxa"/>
                </w:tcPr>
                <w:p w14:paraId="06BCCAD3" w14:textId="77777777" w:rsidR="00DA3DCE" w:rsidRDefault="00DA3DCE"/>
              </w:tc>
              <w:tc>
                <w:tcPr>
                  <w:tcW w:w="499" w:type="dxa"/>
                </w:tcPr>
                <w:p w14:paraId="13BDBA6D" w14:textId="77777777" w:rsidR="00DA3DCE" w:rsidRDefault="00DA3DCE"/>
              </w:tc>
              <w:tc>
                <w:tcPr>
                  <w:tcW w:w="499" w:type="dxa"/>
                </w:tcPr>
                <w:p w14:paraId="70A59CCB" w14:textId="77777777" w:rsidR="00DA3DCE" w:rsidRDefault="00DA3DCE"/>
              </w:tc>
              <w:tc>
                <w:tcPr>
                  <w:tcW w:w="797" w:type="dxa"/>
                </w:tcPr>
                <w:p w14:paraId="1C7D169A" w14:textId="77777777" w:rsidR="00DA3DCE" w:rsidRDefault="00DA3DCE"/>
              </w:tc>
            </w:tr>
            <w:tr w:rsidR="00DA3DCE" w14:paraId="6009FF8C" w14:textId="77777777">
              <w:tc>
                <w:tcPr>
                  <w:tcW w:w="2090" w:type="dxa"/>
                </w:tcPr>
                <w:p w14:paraId="6B172F81" w14:textId="77777777" w:rsidR="00DA3DCE" w:rsidRDefault="00DA3DCE"/>
              </w:tc>
              <w:tc>
                <w:tcPr>
                  <w:tcW w:w="498" w:type="dxa"/>
                </w:tcPr>
                <w:p w14:paraId="73865196" w14:textId="77777777" w:rsidR="00DA3DCE" w:rsidRDefault="00DA3DCE"/>
              </w:tc>
              <w:tc>
                <w:tcPr>
                  <w:tcW w:w="498" w:type="dxa"/>
                </w:tcPr>
                <w:p w14:paraId="02F4CCB9" w14:textId="77777777" w:rsidR="00DA3DCE" w:rsidRDefault="00DA3DCE"/>
              </w:tc>
              <w:tc>
                <w:tcPr>
                  <w:tcW w:w="498" w:type="dxa"/>
                </w:tcPr>
                <w:p w14:paraId="045E97F9" w14:textId="77777777" w:rsidR="00DA3DCE" w:rsidRDefault="00DA3DCE"/>
              </w:tc>
              <w:tc>
                <w:tcPr>
                  <w:tcW w:w="499" w:type="dxa"/>
                </w:tcPr>
                <w:p w14:paraId="3BF8D8DE" w14:textId="77777777" w:rsidR="00DA3DCE" w:rsidRDefault="00DA3DCE"/>
              </w:tc>
              <w:tc>
                <w:tcPr>
                  <w:tcW w:w="499" w:type="dxa"/>
                </w:tcPr>
                <w:p w14:paraId="54A489F7" w14:textId="77777777" w:rsidR="00DA3DCE" w:rsidRDefault="00DA3DCE"/>
              </w:tc>
              <w:tc>
                <w:tcPr>
                  <w:tcW w:w="499" w:type="dxa"/>
                </w:tcPr>
                <w:p w14:paraId="474DA4AB" w14:textId="77777777" w:rsidR="00DA3DCE" w:rsidRDefault="00DA3DCE"/>
              </w:tc>
              <w:tc>
                <w:tcPr>
                  <w:tcW w:w="499" w:type="dxa"/>
                </w:tcPr>
                <w:p w14:paraId="08B30918" w14:textId="77777777" w:rsidR="00DA3DCE" w:rsidRDefault="00DA3DCE"/>
              </w:tc>
              <w:tc>
                <w:tcPr>
                  <w:tcW w:w="499" w:type="dxa"/>
                </w:tcPr>
                <w:p w14:paraId="57709072" w14:textId="77777777" w:rsidR="00DA3DCE" w:rsidRDefault="00DA3DCE"/>
              </w:tc>
              <w:tc>
                <w:tcPr>
                  <w:tcW w:w="499" w:type="dxa"/>
                </w:tcPr>
                <w:p w14:paraId="14623E22" w14:textId="77777777" w:rsidR="00DA3DCE" w:rsidRDefault="00DA3DCE"/>
              </w:tc>
              <w:tc>
                <w:tcPr>
                  <w:tcW w:w="797" w:type="dxa"/>
                </w:tcPr>
                <w:p w14:paraId="17F6543A" w14:textId="77777777" w:rsidR="00DA3DCE" w:rsidRDefault="00DA3DCE"/>
              </w:tc>
            </w:tr>
            <w:tr w:rsidR="00DA3DCE" w14:paraId="2CAD0F7F" w14:textId="77777777">
              <w:tc>
                <w:tcPr>
                  <w:tcW w:w="2090" w:type="dxa"/>
                </w:tcPr>
                <w:p w14:paraId="7A9D8CD3" w14:textId="77777777" w:rsidR="00DA3DCE" w:rsidRDefault="00DA3DCE"/>
              </w:tc>
              <w:tc>
                <w:tcPr>
                  <w:tcW w:w="498" w:type="dxa"/>
                </w:tcPr>
                <w:p w14:paraId="09307B3C" w14:textId="77777777" w:rsidR="00DA3DCE" w:rsidRDefault="00DA3DCE"/>
              </w:tc>
              <w:tc>
                <w:tcPr>
                  <w:tcW w:w="498" w:type="dxa"/>
                </w:tcPr>
                <w:p w14:paraId="23F45496" w14:textId="77777777" w:rsidR="00DA3DCE" w:rsidRDefault="00DA3DCE"/>
              </w:tc>
              <w:tc>
                <w:tcPr>
                  <w:tcW w:w="498" w:type="dxa"/>
                </w:tcPr>
                <w:p w14:paraId="6F5DC346" w14:textId="77777777" w:rsidR="00DA3DCE" w:rsidRDefault="00DA3DCE"/>
              </w:tc>
              <w:tc>
                <w:tcPr>
                  <w:tcW w:w="499" w:type="dxa"/>
                </w:tcPr>
                <w:p w14:paraId="7B194AE3" w14:textId="77777777" w:rsidR="00DA3DCE" w:rsidRDefault="00DA3DCE"/>
              </w:tc>
              <w:tc>
                <w:tcPr>
                  <w:tcW w:w="499" w:type="dxa"/>
                </w:tcPr>
                <w:p w14:paraId="145AED6A" w14:textId="77777777" w:rsidR="00DA3DCE" w:rsidRDefault="00DA3DCE"/>
              </w:tc>
              <w:tc>
                <w:tcPr>
                  <w:tcW w:w="499" w:type="dxa"/>
                </w:tcPr>
                <w:p w14:paraId="7F52B43A" w14:textId="77777777" w:rsidR="00DA3DCE" w:rsidRDefault="00DA3DCE"/>
              </w:tc>
              <w:tc>
                <w:tcPr>
                  <w:tcW w:w="499" w:type="dxa"/>
                </w:tcPr>
                <w:p w14:paraId="22D9022B" w14:textId="77777777" w:rsidR="00DA3DCE" w:rsidRDefault="00DA3DCE"/>
              </w:tc>
              <w:tc>
                <w:tcPr>
                  <w:tcW w:w="499" w:type="dxa"/>
                </w:tcPr>
                <w:p w14:paraId="7A34F114" w14:textId="77777777" w:rsidR="00DA3DCE" w:rsidRDefault="00DA3DCE"/>
              </w:tc>
              <w:tc>
                <w:tcPr>
                  <w:tcW w:w="499" w:type="dxa"/>
                </w:tcPr>
                <w:p w14:paraId="5C1174B7" w14:textId="77777777" w:rsidR="00DA3DCE" w:rsidRDefault="00DA3DCE"/>
              </w:tc>
              <w:tc>
                <w:tcPr>
                  <w:tcW w:w="797" w:type="dxa"/>
                </w:tcPr>
                <w:p w14:paraId="24B7726A" w14:textId="77777777" w:rsidR="00DA3DCE" w:rsidRDefault="00DA3DCE"/>
              </w:tc>
            </w:tr>
            <w:tr w:rsidR="00DA3DCE" w14:paraId="629AF36E" w14:textId="77777777">
              <w:tc>
                <w:tcPr>
                  <w:tcW w:w="2090" w:type="dxa"/>
                </w:tcPr>
                <w:p w14:paraId="06383D74" w14:textId="77777777" w:rsidR="00DA3DCE" w:rsidRDefault="00DA3DCE"/>
              </w:tc>
              <w:tc>
                <w:tcPr>
                  <w:tcW w:w="498" w:type="dxa"/>
                </w:tcPr>
                <w:p w14:paraId="369A351A" w14:textId="77777777" w:rsidR="00DA3DCE" w:rsidRDefault="00DA3DCE"/>
              </w:tc>
              <w:tc>
                <w:tcPr>
                  <w:tcW w:w="498" w:type="dxa"/>
                </w:tcPr>
                <w:p w14:paraId="54F3F57E" w14:textId="77777777" w:rsidR="00DA3DCE" w:rsidRDefault="00DA3DCE"/>
              </w:tc>
              <w:tc>
                <w:tcPr>
                  <w:tcW w:w="498" w:type="dxa"/>
                </w:tcPr>
                <w:p w14:paraId="2E1DD4D1" w14:textId="77777777" w:rsidR="00DA3DCE" w:rsidRDefault="00DA3DCE"/>
              </w:tc>
              <w:tc>
                <w:tcPr>
                  <w:tcW w:w="499" w:type="dxa"/>
                </w:tcPr>
                <w:p w14:paraId="497A1AEF" w14:textId="77777777" w:rsidR="00DA3DCE" w:rsidRDefault="00DA3DCE"/>
              </w:tc>
              <w:tc>
                <w:tcPr>
                  <w:tcW w:w="499" w:type="dxa"/>
                </w:tcPr>
                <w:p w14:paraId="6C6827D3" w14:textId="77777777" w:rsidR="00DA3DCE" w:rsidRDefault="00DA3DCE"/>
              </w:tc>
              <w:tc>
                <w:tcPr>
                  <w:tcW w:w="499" w:type="dxa"/>
                </w:tcPr>
                <w:p w14:paraId="72CCC428" w14:textId="77777777" w:rsidR="00DA3DCE" w:rsidRDefault="00DA3DCE"/>
              </w:tc>
              <w:tc>
                <w:tcPr>
                  <w:tcW w:w="499" w:type="dxa"/>
                </w:tcPr>
                <w:p w14:paraId="348E3223" w14:textId="77777777" w:rsidR="00DA3DCE" w:rsidRDefault="00DA3DCE"/>
              </w:tc>
              <w:tc>
                <w:tcPr>
                  <w:tcW w:w="499" w:type="dxa"/>
                </w:tcPr>
                <w:p w14:paraId="4E262914" w14:textId="77777777" w:rsidR="00DA3DCE" w:rsidRDefault="00DA3DCE"/>
              </w:tc>
              <w:tc>
                <w:tcPr>
                  <w:tcW w:w="499" w:type="dxa"/>
                </w:tcPr>
                <w:p w14:paraId="2902BF3B" w14:textId="77777777" w:rsidR="00DA3DCE" w:rsidRDefault="00DA3DCE"/>
              </w:tc>
              <w:tc>
                <w:tcPr>
                  <w:tcW w:w="797" w:type="dxa"/>
                </w:tcPr>
                <w:p w14:paraId="696F018A" w14:textId="77777777" w:rsidR="00DA3DCE" w:rsidRDefault="00DA3DCE"/>
              </w:tc>
            </w:tr>
          </w:tbl>
          <w:p w14:paraId="6D79BD2B" w14:textId="77777777" w:rsidR="00DA3DCE" w:rsidRDefault="00DA3DCE"/>
        </w:tc>
      </w:tr>
      <w:tr w:rsidR="00DA3DCE" w14:paraId="490709E5" w14:textId="77777777">
        <w:trPr>
          <w:trHeight w:val="270"/>
          <w:jc w:val="center"/>
        </w:trPr>
        <w:tc>
          <w:tcPr>
            <w:tcW w:w="3210" w:type="dxa"/>
          </w:tcPr>
          <w:p w14:paraId="27D9B3C0" w14:textId="77777777" w:rsidR="00DA3DCE" w:rsidRDefault="00D51F10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21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Budget estimate</w:t>
            </w:r>
          </w:p>
          <w:p w14:paraId="65D18B03" w14:textId="77777777" w:rsidR="00DA3DCE" w:rsidRDefault="00DA3DCE">
            <w:pPr>
              <w:pStyle w:val="Listenabsatz"/>
              <w:spacing w:after="0" w:line="240" w:lineRule="auto"/>
              <w:ind w:left="321"/>
              <w:rPr>
                <w:rFonts w:eastAsia="Arial" w:cs="Arial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6583" w:type="dxa"/>
          </w:tcPr>
          <w:p w14:paraId="32CEF01F" w14:textId="77777777" w:rsidR="00DA3DCE" w:rsidRDefault="00D51F10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What amount is requested from the PTB EaP QI4GT Fund?</w:t>
            </w:r>
          </w:p>
          <w:p w14:paraId="47DE9CAB" w14:textId="77777777" w:rsidR="00DA3DCE" w:rsidRDefault="00D51F10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_______________ EUR</w:t>
            </w:r>
          </w:p>
          <w:p w14:paraId="422D29EE" w14:textId="77777777" w:rsidR="00DA3DCE" w:rsidRDefault="00D51F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Please indicate below what the requested amount above will be used for (check all boxes that apply):</w:t>
            </w:r>
          </w:p>
          <w:p w14:paraId="59AE792F" w14:textId="77777777" w:rsidR="00DA3DCE" w:rsidRDefault="00DA3DCE">
            <w:pPr>
              <w:rPr>
                <w:rFonts w:eastAsia="Arial" w:cs="Arial"/>
                <w:sz w:val="22"/>
                <w:szCs w:val="22"/>
              </w:rPr>
            </w:pPr>
          </w:p>
          <w:p w14:paraId="156BE53B" w14:textId="77777777" w:rsidR="00DA3DCE" w:rsidRDefault="00F869DF">
            <w:pPr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4174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theme="minorHAnsi"/>
                <w:sz w:val="22"/>
                <w:szCs w:val="22"/>
              </w:rPr>
              <w:t>International expert fee</w:t>
            </w:r>
          </w:p>
          <w:p w14:paraId="6745C426" w14:textId="77777777" w:rsidR="00DA3DCE" w:rsidRDefault="00F869DF">
            <w:pPr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0932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theme="minorHAnsi"/>
                <w:sz w:val="22"/>
                <w:szCs w:val="22"/>
              </w:rPr>
              <w:t>National expert fee</w:t>
            </w:r>
          </w:p>
          <w:p w14:paraId="7A82DD16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7026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Travel costs</w:t>
            </w:r>
          </w:p>
          <w:p w14:paraId="09689BCB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276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Conference fee</w:t>
            </w:r>
          </w:p>
          <w:p w14:paraId="0D2D6589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543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Accommodation</w:t>
            </w:r>
          </w:p>
          <w:p w14:paraId="219CE162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521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Venue / conference room</w:t>
            </w:r>
          </w:p>
          <w:p w14:paraId="1A7F3150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0679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Catering</w:t>
            </w:r>
          </w:p>
          <w:p w14:paraId="1C939332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538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Administrative support</w:t>
            </w:r>
          </w:p>
          <w:p w14:paraId="6482A36D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9217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Equipment</w:t>
            </w:r>
          </w:p>
          <w:p w14:paraId="02C48AA2" w14:textId="77777777" w:rsidR="00DA3DCE" w:rsidRDefault="00F869DF">
            <w:pPr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3217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Other (please specify): _________________</w:t>
            </w:r>
          </w:p>
        </w:tc>
      </w:tr>
      <w:tr w:rsidR="00DA3DCE" w14:paraId="73972FEF" w14:textId="77777777">
        <w:trPr>
          <w:trHeight w:val="270"/>
          <w:jc w:val="center"/>
        </w:trPr>
        <w:tc>
          <w:tcPr>
            <w:tcW w:w="3210" w:type="dxa"/>
          </w:tcPr>
          <w:p w14:paraId="2E137401" w14:textId="77777777" w:rsidR="00DA3DCE" w:rsidRDefault="00D51F10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21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lastRenderedPageBreak/>
              <w:t>Own contributions</w:t>
            </w:r>
          </w:p>
        </w:tc>
        <w:tc>
          <w:tcPr>
            <w:tcW w:w="6583" w:type="dxa"/>
          </w:tcPr>
          <w:p w14:paraId="3B5624BA" w14:textId="77777777" w:rsidR="00DA3DCE" w:rsidRDefault="00D51F10">
            <w:pPr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Please specify the contributions of the project partners to the implementation of the proposed project:</w:t>
            </w:r>
          </w:p>
          <w:p w14:paraId="72CBCFA8" w14:textId="77777777" w:rsidR="00DA3DCE" w:rsidRDefault="00F869DF">
            <w:pPr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178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</w:t>
            </w:r>
            <w:r w:rsidR="00D51F10">
              <w:rPr>
                <w:rFonts w:eastAsia="Arial" w:cstheme="minorHAnsi"/>
                <w:sz w:val="22"/>
                <w:szCs w:val="22"/>
              </w:rPr>
              <w:t>Personnel costs</w:t>
            </w:r>
          </w:p>
          <w:p w14:paraId="0FEA42F1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4290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Travel costs</w:t>
            </w:r>
          </w:p>
          <w:p w14:paraId="2916C209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402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Conference fee</w:t>
            </w:r>
          </w:p>
          <w:p w14:paraId="691EACBB" w14:textId="77777777" w:rsidR="00DA3DCE" w:rsidRDefault="00F869DF">
            <w:pPr>
              <w:tabs>
                <w:tab w:val="center" w:pos="3183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685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Accommodation</w:t>
            </w:r>
            <w:r w:rsidR="00D51F10">
              <w:rPr>
                <w:rFonts w:cstheme="minorHAnsi"/>
                <w:sz w:val="22"/>
                <w:szCs w:val="22"/>
              </w:rPr>
              <w:tab/>
            </w:r>
          </w:p>
          <w:p w14:paraId="58D57D7D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102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Venue / conference room</w:t>
            </w:r>
          </w:p>
          <w:p w14:paraId="113C1268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5188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Catering</w:t>
            </w:r>
          </w:p>
          <w:p w14:paraId="489AEC22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444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Expertise</w:t>
            </w:r>
          </w:p>
          <w:p w14:paraId="7A61B1B5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3682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Administrative support</w:t>
            </w:r>
          </w:p>
          <w:p w14:paraId="10EB7966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235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Equipment</w:t>
            </w:r>
          </w:p>
          <w:p w14:paraId="349CEF49" w14:textId="77777777" w:rsidR="00DA3DCE" w:rsidRDefault="00F869DF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831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1F10">
              <w:rPr>
                <w:rFonts w:cstheme="minorHAnsi"/>
                <w:sz w:val="22"/>
                <w:szCs w:val="22"/>
              </w:rPr>
              <w:t xml:space="preserve"> Other (please specify): _________________</w:t>
            </w:r>
          </w:p>
          <w:p w14:paraId="039483F6" w14:textId="77777777" w:rsidR="00DA3DCE" w:rsidRDefault="00D51F10">
            <w:pPr>
              <w:rPr>
                <w:rFonts w:eastAsia="Arial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estimate total amount: ______________</w:t>
            </w:r>
          </w:p>
        </w:tc>
      </w:tr>
    </w:tbl>
    <w:tbl>
      <w:tblPr>
        <w:tblStyle w:val="Tablaconcuadrcula1clara1"/>
        <w:tblW w:w="9735" w:type="dxa"/>
        <w:tblInd w:w="340" w:type="dxa"/>
        <w:tblLook w:val="04A0" w:firstRow="1" w:lastRow="0" w:firstColumn="1" w:lastColumn="0" w:noHBand="0" w:noVBand="1"/>
      </w:tblPr>
      <w:tblGrid>
        <w:gridCol w:w="4962"/>
        <w:gridCol w:w="4773"/>
      </w:tblGrid>
      <w:tr w:rsidR="00DA3DCE" w14:paraId="27C9F9D0" w14:textId="77777777" w:rsidTr="00F8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5" w:type="dxa"/>
            <w:gridSpan w:val="2"/>
          </w:tcPr>
          <w:p w14:paraId="0A16CD2D" w14:textId="77777777" w:rsidR="00DA3DCE" w:rsidRDefault="00DA3DCE">
            <w:pPr>
              <w:jc w:val="both"/>
              <w:rPr>
                <w:rFonts w:ascii="Arial" w:hAnsi="Arial"/>
                <w:szCs w:val="21"/>
              </w:rPr>
            </w:pPr>
          </w:p>
        </w:tc>
      </w:tr>
      <w:tr w:rsidR="00DA3DCE" w14:paraId="601B5246" w14:textId="77777777" w:rsidTr="00F8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0A815876" w14:textId="77777777" w:rsidR="00DA3DCE" w:rsidRDefault="00D51F1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272" w:hanging="357"/>
              <w:outlineLvl w:val="0"/>
              <w:rPr>
                <w:rFonts w:ascii="Calibri" w:hAnsi="Calibri"/>
                <w:i/>
                <w:sz w:val="28"/>
                <w:szCs w:val="28"/>
                <w:lang w:val="en-US"/>
              </w:rPr>
            </w:pPr>
            <w:r>
              <w:rPr>
                <w:rFonts w:eastAsia="Arial" w:cs="Arial"/>
                <w:color w:val="FFFFFF" w:themeColor="background1"/>
                <w:sz w:val="28"/>
                <w:szCs w:val="28"/>
              </w:rPr>
              <w:t>Selection Criteria</w:t>
            </w:r>
          </w:p>
          <w:p w14:paraId="1F2B6DAD" w14:textId="77777777" w:rsidR="00DA3DCE" w:rsidRDefault="00DA3DCE">
            <w:pPr>
              <w:pStyle w:val="Listenabsatz"/>
              <w:spacing w:after="0" w:line="240" w:lineRule="auto"/>
              <w:ind w:left="272"/>
              <w:outlineLvl w:val="0"/>
              <w:rPr>
                <w:rFonts w:ascii="Calibri" w:hAnsi="Calibri"/>
                <w:i/>
                <w:sz w:val="28"/>
                <w:szCs w:val="28"/>
                <w:lang w:val="en-US"/>
              </w:rPr>
            </w:pPr>
          </w:p>
        </w:tc>
      </w:tr>
      <w:tr w:rsidR="00DA3DCE" w14:paraId="692B85BE" w14:textId="77777777" w:rsidTr="00F8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302BC3" w14:textId="77777777" w:rsidR="00DA3DCE" w:rsidRDefault="00D51F10">
            <w:pPr>
              <w:spacing w:after="0" w:line="240" w:lineRule="auto"/>
              <w:outlineLvl w:val="0"/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b w:val="0"/>
                <w:bCs w:val="0"/>
                <w:lang w:eastAsia="en-US"/>
              </w:rPr>
              <w:t xml:space="preserve">Please elaborate how the proposed project </w:t>
            </w:r>
            <w:proofErr w:type="spellStart"/>
            <w:r>
              <w:rPr>
                <w:rFonts w:eastAsia="Arial" w:cs="Arial"/>
                <w:b w:val="0"/>
                <w:bCs w:val="0"/>
                <w:lang w:eastAsia="en-US"/>
              </w:rPr>
              <w:t>fulfills</w:t>
            </w:r>
            <w:proofErr w:type="spellEnd"/>
            <w:r>
              <w:rPr>
                <w:rFonts w:eastAsia="Arial" w:cs="Arial"/>
                <w:b w:val="0"/>
                <w:bCs w:val="0"/>
                <w:lang w:eastAsia="en-US"/>
              </w:rPr>
              <w:t xml:space="preserve"> each selection criterion. </w:t>
            </w:r>
          </w:p>
          <w:p w14:paraId="3A0B93A2" w14:textId="77777777" w:rsidR="00DA3DCE" w:rsidRDefault="00D51F10">
            <w:pPr>
              <w:spacing w:after="0" w:line="240" w:lineRule="auto"/>
              <w:outlineLvl w:val="0"/>
              <w:rPr>
                <w:rFonts w:eastAsia="Arial" w:cs="Arial"/>
                <w:i/>
                <w:iCs/>
                <w:color w:val="2F5496"/>
                <w:lang w:val="es-CO"/>
              </w:rPr>
            </w:pPr>
            <w:r>
              <w:rPr>
                <w:rFonts w:eastAsia="Arial" w:cs="Arial"/>
                <w:i/>
                <w:iCs/>
                <w:color w:val="767171" w:themeColor="background2" w:themeShade="80"/>
              </w:rPr>
              <w:t>The maximum number of characters per field is 300. You can use bullet points</w:t>
            </w:r>
            <w:r>
              <w:rPr>
                <w:rFonts w:eastAsia="Arial" w:cs="Arial"/>
                <w:lang w:eastAsia="en-US"/>
              </w:rPr>
              <w:t>.</w:t>
            </w:r>
          </w:p>
        </w:tc>
      </w:tr>
      <w:tr w:rsidR="00DA3DCE" w14:paraId="5A2C9483" w14:textId="77777777" w:rsidTr="00F8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B6A656" w14:textId="77777777" w:rsidR="00DA3DCE" w:rsidRDefault="00D51F10">
            <w:pPr>
              <w:spacing w:after="0" w:line="240" w:lineRule="auto"/>
              <w:outlineLvl w:val="0"/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</w:rPr>
              <w:t>Criterion</w:t>
            </w:r>
          </w:p>
          <w:p w14:paraId="0B1802B1" w14:textId="77777777" w:rsidR="00DA3DCE" w:rsidRDefault="00DA3DCE">
            <w:pPr>
              <w:spacing w:after="0" w:line="240" w:lineRule="auto"/>
              <w:outlineLvl w:val="0"/>
              <w:rPr>
                <w:rFonts w:ascii="Calibri" w:hAnsi="Calibri" w:cs="Arial"/>
                <w:i/>
                <w:iCs/>
              </w:rPr>
            </w:pPr>
          </w:p>
        </w:tc>
        <w:tc>
          <w:tcPr>
            <w:tcW w:w="47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2C04C9" w14:textId="77777777" w:rsidR="00DA3DCE" w:rsidRDefault="00D51F10">
            <w:pPr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 xml:space="preserve">Explanation </w:t>
            </w:r>
          </w:p>
          <w:p w14:paraId="3AC06D9C" w14:textId="77777777" w:rsidR="00DA3DCE" w:rsidRDefault="00D51F10">
            <w:pPr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(in m</w:t>
            </w:r>
            <w:proofErr w:type="spellStart"/>
            <w:r>
              <w:rPr>
                <w:rFonts w:ascii="Calibri" w:hAnsi="Calibri"/>
                <w:i/>
                <w:lang w:val="es-CO"/>
              </w:rPr>
              <w:t>ax</w:t>
            </w:r>
            <w:proofErr w:type="spellEnd"/>
            <w:r>
              <w:rPr>
                <w:rFonts w:ascii="Calibri" w:hAnsi="Calibri"/>
                <w:i/>
                <w:lang w:val="es-CO"/>
              </w:rPr>
              <w:t xml:space="preserve">. 300 </w:t>
            </w:r>
            <w:proofErr w:type="spellStart"/>
            <w:r>
              <w:rPr>
                <w:rFonts w:ascii="Calibri" w:hAnsi="Calibri"/>
                <w:i/>
                <w:lang w:val="es-CO"/>
              </w:rPr>
              <w:t>characters</w:t>
            </w:r>
            <w:proofErr w:type="spellEnd"/>
            <w:r>
              <w:rPr>
                <w:rFonts w:ascii="Calibri" w:hAnsi="Calibri"/>
                <w:i/>
                <w:lang w:val="es-CO"/>
              </w:rPr>
              <w:t xml:space="preserve"> per </w:t>
            </w:r>
            <w:proofErr w:type="spellStart"/>
            <w:r>
              <w:rPr>
                <w:rFonts w:ascii="Calibri" w:hAnsi="Calibri"/>
                <w:i/>
                <w:lang w:val="es-CO"/>
              </w:rPr>
              <w:t>criterion</w:t>
            </w:r>
            <w:proofErr w:type="spellEnd"/>
            <w:r>
              <w:rPr>
                <w:rFonts w:ascii="Calibri" w:hAnsi="Calibri"/>
                <w:i/>
                <w:lang w:val="es-CO"/>
              </w:rPr>
              <w:t>)</w:t>
            </w:r>
          </w:p>
          <w:p w14:paraId="0339C44E" w14:textId="77777777" w:rsidR="00DA3DCE" w:rsidRDefault="00DA3DCE">
            <w:pPr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lang w:val="en-US"/>
              </w:rPr>
            </w:pPr>
          </w:p>
        </w:tc>
      </w:tr>
      <w:tr w:rsidR="00DA3DCE" w14:paraId="2C9CE7C9" w14:textId="77777777" w:rsidTr="00F8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4A5DEC" w14:textId="77777777" w:rsidR="00DA3DCE" w:rsidRDefault="00D51F10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iCs/>
                <w:lang w:val="en-US"/>
              </w:rPr>
            </w:pPr>
            <w:r>
              <w:rPr>
                <w:iCs/>
              </w:rPr>
              <w:t>Collaboration between the QI institution(s) and other project partner(s) contributing to Green Transformation?</w:t>
            </w:r>
          </w:p>
          <w:p w14:paraId="6F0232FF" w14:textId="77777777" w:rsidR="00DA3DCE" w:rsidRDefault="00D51F10">
            <w:pPr>
              <w:spacing w:line="240" w:lineRule="auto"/>
              <w:ind w:left="360"/>
              <w:outlineLvl w:val="0"/>
              <w:rPr>
                <w:color w:val="4472C4"/>
              </w:rPr>
            </w:pPr>
            <w:r>
              <w:rPr>
                <w:b w:val="0"/>
                <w:bCs w:val="0"/>
              </w:rPr>
              <w:t>To what extent will QI institutions and Green Transformation stakeholders be working together to implement the proposed project?</w:t>
            </w:r>
          </w:p>
        </w:tc>
        <w:tc>
          <w:tcPr>
            <w:tcW w:w="47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6B620A" w14:textId="77777777" w:rsidR="00DA3DCE" w:rsidRDefault="00D51F10">
            <w:pPr>
              <w:spacing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 xml:space="preserve"> </w:t>
            </w:r>
          </w:p>
        </w:tc>
      </w:tr>
      <w:tr w:rsidR="00DA3DCE" w14:paraId="2C0985EC" w14:textId="77777777" w:rsidTr="00F8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74CECE" w14:textId="77777777" w:rsidR="00DA3DCE" w:rsidRDefault="00D51F10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t>Development of QI</w:t>
            </w:r>
          </w:p>
          <w:p w14:paraId="0E2E84F0" w14:textId="77777777" w:rsidR="00DA3DCE" w:rsidRDefault="00D51F10">
            <w:pPr>
              <w:spacing w:line="240" w:lineRule="auto"/>
              <w:ind w:left="3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lastRenderedPageBreak/>
              <w:t>How does the project contribute to the development of the QI institution(s) (standardization, metrology, accreditation)?</w:t>
            </w:r>
          </w:p>
        </w:tc>
        <w:tc>
          <w:tcPr>
            <w:tcW w:w="47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EA555" w14:textId="77777777" w:rsidR="00DA3DCE" w:rsidRDefault="00DA3DCE">
            <w:pPr>
              <w:spacing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lang w:val="es-CO"/>
              </w:rPr>
            </w:pPr>
          </w:p>
        </w:tc>
      </w:tr>
      <w:tr w:rsidR="00DA3DCE" w14:paraId="5DA2F30F" w14:textId="77777777" w:rsidTr="00F8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6372A0" w14:textId="77777777" w:rsidR="00DA3DCE" w:rsidRDefault="00D51F10">
            <w:pPr>
              <w:pStyle w:val="Listenabsatz"/>
              <w:numPr>
                <w:ilvl w:val="0"/>
                <w:numId w:val="14"/>
              </w:numPr>
              <w:spacing w:line="240" w:lineRule="auto"/>
              <w:outlineLvl w:val="0"/>
              <w:rPr>
                <w:color w:val="4472C4"/>
              </w:rPr>
            </w:pPr>
            <w:r>
              <w:t>Relevance for Green Transformation</w:t>
            </w:r>
          </w:p>
          <w:p w14:paraId="763106F7" w14:textId="77777777" w:rsidR="00DA3DCE" w:rsidRDefault="00D51F10">
            <w:pPr>
              <w:spacing w:line="240" w:lineRule="auto"/>
              <w:ind w:left="360"/>
            </w:pPr>
            <w:r>
              <w:rPr>
                <w:b w:val="0"/>
                <w:bCs w:val="0"/>
              </w:rPr>
              <w:t>To what extent is the project in line with specific country needs and priorities for Green Transformation?</w:t>
            </w:r>
          </w:p>
        </w:tc>
        <w:tc>
          <w:tcPr>
            <w:tcW w:w="47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E51D54" w14:textId="77777777" w:rsidR="00DA3DCE" w:rsidRDefault="00DA3DCE">
            <w:pPr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lang w:val="es-CO"/>
              </w:rPr>
            </w:pPr>
          </w:p>
        </w:tc>
      </w:tr>
      <w:tr w:rsidR="00DA3DCE" w14:paraId="58CED3FE" w14:textId="77777777" w:rsidTr="00F8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537498" w14:textId="77777777" w:rsidR="00DA3DCE" w:rsidRDefault="00D51F10">
            <w:pPr>
              <w:pStyle w:val="Listenabsatz"/>
              <w:numPr>
                <w:ilvl w:val="0"/>
                <w:numId w:val="14"/>
              </w:numPr>
              <w:spacing w:line="240" w:lineRule="auto"/>
              <w:outlineLv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monstrated demand or need for the potential </w:t>
            </w:r>
            <w:proofErr w:type="gramStart"/>
            <w:r>
              <w:rPr>
                <w:rFonts w:ascii="Calibri" w:hAnsi="Calibri" w:cs="Arial"/>
              </w:rPr>
              <w:t>outcome</w:t>
            </w:r>
            <w:proofErr w:type="gramEnd"/>
          </w:p>
          <w:p w14:paraId="4FACC582" w14:textId="77777777" w:rsidR="00DA3DCE" w:rsidRDefault="00D51F10">
            <w:pPr>
              <w:spacing w:line="240" w:lineRule="auto"/>
              <w:ind w:left="360"/>
              <w:outlineLvl w:val="0"/>
              <w:rPr>
                <w:rFonts w:ascii="Calibri" w:hAnsi="Calibri"/>
                <w:color w:val="000000"/>
                <w:lang w:val="es-CO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To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what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extent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is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there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a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demonstrated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demand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/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need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for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the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proposed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outcome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of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the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project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activities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>?</w:t>
            </w:r>
          </w:p>
        </w:tc>
        <w:tc>
          <w:tcPr>
            <w:tcW w:w="47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1E159" w14:textId="77777777" w:rsidR="00DA3DCE" w:rsidRDefault="00DA3DCE">
            <w:pPr>
              <w:spacing w:line="240" w:lineRule="auto"/>
              <w:ind w:left="3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lang w:val="es-CO"/>
              </w:rPr>
            </w:pPr>
          </w:p>
        </w:tc>
      </w:tr>
      <w:tr w:rsidR="00DA3DCE" w14:paraId="4FC4C6BA" w14:textId="77777777" w:rsidTr="00F8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A7AE1D" w14:textId="77777777" w:rsidR="00DA3DCE" w:rsidRDefault="00D51F10">
            <w:pPr>
              <w:pStyle w:val="Listenabsatz"/>
              <w:numPr>
                <w:ilvl w:val="0"/>
                <w:numId w:val="14"/>
              </w:numPr>
              <w:spacing w:line="240" w:lineRule="auto"/>
              <w:outlineLvl w:val="0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/>
                <w:color w:val="000000"/>
                <w:lang w:val="es-CO"/>
              </w:rPr>
              <w:t>Please</w:t>
            </w:r>
            <w:proofErr w:type="spellEnd"/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s-CO"/>
              </w:rPr>
              <w:t>indicate</w:t>
            </w:r>
            <w:proofErr w:type="spellEnd"/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s-CO"/>
              </w:rPr>
              <w:t>the</w:t>
            </w:r>
            <w:proofErr w:type="spellEnd"/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s-CO"/>
              </w:rPr>
              <w:t>type</w:t>
            </w:r>
            <w:proofErr w:type="spellEnd"/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s-CO"/>
              </w:rPr>
              <w:t>of</w:t>
            </w:r>
            <w:proofErr w:type="spellEnd"/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s-CO"/>
              </w:rPr>
              <w:t>expected</w:t>
            </w:r>
            <w:proofErr w:type="spellEnd"/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s-CO"/>
              </w:rPr>
              <w:t>outcome</w:t>
            </w:r>
            <w:proofErr w:type="spellEnd"/>
            <w:r>
              <w:rPr>
                <w:rFonts w:ascii="Calibri" w:hAnsi="Calibri"/>
                <w:color w:val="000000"/>
                <w:lang w:val="es-CO"/>
              </w:rPr>
              <w:t>:</w:t>
            </w:r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 </w:t>
            </w:r>
          </w:p>
          <w:p w14:paraId="68CF4528" w14:textId="77777777" w:rsidR="00DA3DCE" w:rsidRDefault="00D51F10">
            <w:pPr>
              <w:pStyle w:val="Listenabsatz"/>
              <w:spacing w:line="240" w:lineRule="auto"/>
              <w:ind w:left="360"/>
              <w:outlineLvl w:val="0"/>
              <w:rPr>
                <w:rFonts w:ascii="Calibri" w:hAnsi="Calibri" w:cs="Arial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es-CO"/>
              </w:rPr>
              <w:t xml:space="preserve">a. </w:t>
            </w:r>
            <w:r>
              <w:rPr>
                <w:rFonts w:ascii="Calibri" w:hAnsi="Calibri" w:cs="Arial"/>
                <w:b w:val="0"/>
                <w:bCs w:val="0"/>
              </w:rPr>
              <w:t xml:space="preserve">new QI knowledge products related to Green Transformation </w:t>
            </w:r>
          </w:p>
          <w:p w14:paraId="729CF954" w14:textId="77777777" w:rsidR="00DA3DCE" w:rsidRDefault="00D51F10">
            <w:pPr>
              <w:pStyle w:val="Listenabsatz"/>
              <w:spacing w:line="240" w:lineRule="auto"/>
              <w:ind w:left="360"/>
              <w:outlineLvl w:val="0"/>
              <w:rPr>
                <w:rFonts w:ascii="Calibri" w:hAnsi="Calibri" w:cs="Arial"/>
              </w:rPr>
            </w:pPr>
            <w:r>
              <w:rPr>
                <w:b w:val="0"/>
                <w:bCs w:val="0"/>
              </w:rPr>
              <w:t>Will the project result in a publication or other awareness raising material, demonstrating the importance of QI for the Green Transformation?</w:t>
            </w:r>
          </w:p>
          <w:p w14:paraId="0B15F7A4" w14:textId="77777777" w:rsidR="00DA3DCE" w:rsidRDefault="00DA3DCE">
            <w:pPr>
              <w:pStyle w:val="Listenabsatz"/>
              <w:spacing w:line="240" w:lineRule="auto"/>
              <w:ind w:left="360"/>
              <w:outlineLvl w:val="0"/>
              <w:rPr>
                <w:rFonts w:ascii="Calibri" w:hAnsi="Calibri" w:cs="Arial"/>
              </w:rPr>
            </w:pPr>
          </w:p>
          <w:p w14:paraId="64CA063F" w14:textId="77777777" w:rsidR="00DA3DCE" w:rsidRDefault="00D51F10">
            <w:pPr>
              <w:pStyle w:val="Listenabsatz"/>
              <w:spacing w:line="240" w:lineRule="auto"/>
              <w:ind w:left="360"/>
              <w:outlineLv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r </w:t>
            </w:r>
          </w:p>
          <w:p w14:paraId="355E9D84" w14:textId="77777777" w:rsidR="00DA3DCE" w:rsidRDefault="00DA3DCE">
            <w:pPr>
              <w:pStyle w:val="Listenabsatz"/>
              <w:spacing w:line="240" w:lineRule="auto"/>
              <w:ind w:left="360"/>
              <w:outlineLvl w:val="0"/>
              <w:rPr>
                <w:rFonts w:ascii="Calibri" w:hAnsi="Calibri" w:cs="Arial"/>
              </w:rPr>
            </w:pPr>
          </w:p>
          <w:p w14:paraId="09CDA9BF" w14:textId="77777777" w:rsidR="00DA3DCE" w:rsidRDefault="00D51F10">
            <w:pPr>
              <w:pStyle w:val="Listenabsatz"/>
              <w:spacing w:line="240" w:lineRule="auto"/>
              <w:ind w:left="360"/>
              <w:outlineLv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 w:val="0"/>
                <w:bCs w:val="0"/>
              </w:rPr>
              <w:t>b. new or adapted QI services for Green Transformation</w:t>
            </w:r>
          </w:p>
          <w:p w14:paraId="31F5C13B" w14:textId="77777777" w:rsidR="00DA3DCE" w:rsidRDefault="00D51F10">
            <w:pPr>
              <w:pStyle w:val="Listenabsatz"/>
              <w:spacing w:line="240" w:lineRule="auto"/>
              <w:ind w:left="360"/>
              <w:outlineLv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 w:val="0"/>
                <w:bCs w:val="0"/>
              </w:rPr>
              <w:t>To what extent will QI institutions develop new or adapted services for the Green Transformation?</w:t>
            </w:r>
          </w:p>
        </w:tc>
        <w:tc>
          <w:tcPr>
            <w:tcW w:w="47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02BACB" w14:textId="77777777" w:rsidR="00DA3DCE" w:rsidRDefault="00DA3DCE">
            <w:pPr>
              <w:spacing w:line="240" w:lineRule="auto"/>
              <w:ind w:left="3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lang w:val="es-CO"/>
              </w:rPr>
            </w:pPr>
          </w:p>
        </w:tc>
      </w:tr>
    </w:tbl>
    <w:p w14:paraId="4B08A443" w14:textId="77777777" w:rsidR="00DA3DCE" w:rsidRDefault="00DA3DCE">
      <w:pPr>
        <w:rPr>
          <w:rFonts w:ascii="Arial" w:eastAsia="Arial" w:hAnsi="Arial" w:cs="Arial"/>
          <w:lang w:val="es-CO"/>
        </w:rPr>
      </w:pPr>
    </w:p>
    <w:p w14:paraId="25927E40" w14:textId="77777777" w:rsidR="00DA3DCE" w:rsidRDefault="00D51F10" w:rsidP="00F869DF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posal submitted and signed by</w:t>
      </w:r>
      <w:r>
        <w:rPr>
          <w:rFonts w:ascii="Arial" w:eastAsia="Arial" w:hAnsi="Arial" w:cs="Arial"/>
        </w:rPr>
        <w:t>:</w:t>
      </w:r>
    </w:p>
    <w:p w14:paraId="000223E9" w14:textId="77777777" w:rsidR="00DA3DCE" w:rsidRDefault="00DA3DCE">
      <w:pPr>
        <w:rPr>
          <w:rFonts w:ascii="Arial" w:eastAsia="Arial" w:hAnsi="Arial" w:cs="Arial"/>
        </w:rPr>
      </w:pPr>
    </w:p>
    <w:p w14:paraId="6D286022" w14:textId="77777777" w:rsidR="00DA3DCE" w:rsidRDefault="00D51F10" w:rsidP="00F869DF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</w:t>
      </w:r>
    </w:p>
    <w:p w14:paraId="40FCE4ED" w14:textId="77777777" w:rsidR="00DA3DCE" w:rsidRDefault="00D51F10" w:rsidP="00F869DF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Name of responsible contact person from the lead QI institution, position, and date.</w:t>
      </w:r>
      <w:r>
        <w:rPr>
          <w:rFonts w:ascii="Arial" w:eastAsia="Arial" w:hAnsi="Arial" w:cs="Arial"/>
        </w:rPr>
        <w:t xml:space="preserve"> </w:t>
      </w:r>
    </w:p>
    <w:p w14:paraId="40E72101" w14:textId="77777777" w:rsidR="00DA3DCE" w:rsidRDefault="00D51F10" w:rsidP="00F869DF">
      <w:pPr>
        <w:ind w:firstLine="720"/>
        <w:rPr>
          <w:rFonts w:ascii="Arial" w:eastAsia="Arial" w:hAnsi="Arial" w:cs="Arial"/>
          <w:lang w:val="es-CO"/>
        </w:rPr>
      </w:pPr>
      <w:r>
        <w:rPr>
          <w:rFonts w:ascii="Arial" w:eastAsia="Arial" w:hAnsi="Arial" w:cs="Arial"/>
          <w:i/>
          <w:iCs/>
          <w:color w:val="767171" w:themeColor="background2" w:themeShade="80"/>
          <w:sz w:val="22"/>
          <w:szCs w:val="22"/>
        </w:rPr>
        <w:t>If possible, use a digital signature.</w:t>
      </w:r>
    </w:p>
    <w:sectPr w:rsidR="00DA3DCE">
      <w:headerReference w:type="first" r:id="rId11"/>
      <w:pgSz w:w="11906" w:h="16838" w:orient="landscape"/>
      <w:pgMar w:top="720" w:right="720" w:bottom="720" w:left="720" w:header="142" w:footer="709" w:gutter="0"/>
      <w:cols w:space="708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Bollwein" w:date="2022-01-14T14:12:00Z" w:initials="TB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Stell ich mir schwierig vor zu messen, wir funktionierte das in Biodiv? </w:t>
      </w:r>
    </w:p>
  </w:comment>
  <w:comment w:id="1" w:author="Thomas Bollwein" w:date="2022-01-14T14:11:00Z" w:initials="TB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Beim 3. Call von Biodiv leuchtet das ein – aber wollen wir bei unserer Facility auch eine mögliche Komplementarität, z.B. mit CABUREK-Projekten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C0335" w16cex:dateUtc="2022-01-14T13:12:00Z"/>
  <w16cex:commentExtensible w16cex:durableId="258C02F6" w16cex:dateUtc="2022-01-14T13:11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8C0335"/>
  <w16cid:commentId w16cid:paraId="00000002" w16cid:durableId="258C02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5F17" w14:textId="77777777" w:rsidR="00DA3DCE" w:rsidRDefault="00D51F10">
      <w:pPr>
        <w:spacing w:after="0" w:line="240" w:lineRule="auto"/>
      </w:pPr>
      <w:r>
        <w:separator/>
      </w:r>
    </w:p>
  </w:endnote>
  <w:endnote w:type="continuationSeparator" w:id="0">
    <w:p w14:paraId="51CB81B0" w14:textId="77777777" w:rsidR="00DA3DCE" w:rsidRDefault="00D5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C672" w14:textId="77777777" w:rsidR="00DA3DCE" w:rsidRDefault="00D51F10">
      <w:pPr>
        <w:spacing w:after="0" w:line="240" w:lineRule="auto"/>
      </w:pPr>
      <w:r>
        <w:separator/>
      </w:r>
    </w:p>
  </w:footnote>
  <w:footnote w:type="continuationSeparator" w:id="0">
    <w:p w14:paraId="0FFA281F" w14:textId="77777777" w:rsidR="00DA3DCE" w:rsidRDefault="00D5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1509" w14:textId="77777777" w:rsidR="00DA3DCE" w:rsidRDefault="00DA3DC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84F"/>
    <w:multiLevelType w:val="multilevel"/>
    <w:tmpl w:val="3A089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347D"/>
    <w:multiLevelType w:val="multilevel"/>
    <w:tmpl w:val="C298C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386B"/>
    <w:multiLevelType w:val="multilevel"/>
    <w:tmpl w:val="5E3484E0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FFA7E69"/>
    <w:multiLevelType w:val="multilevel"/>
    <w:tmpl w:val="B7FE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226A2"/>
    <w:multiLevelType w:val="multilevel"/>
    <w:tmpl w:val="8AC8B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3F36"/>
    <w:multiLevelType w:val="multilevel"/>
    <w:tmpl w:val="93A827C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35B3"/>
    <w:multiLevelType w:val="multilevel"/>
    <w:tmpl w:val="A580B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4DD9"/>
    <w:multiLevelType w:val="multilevel"/>
    <w:tmpl w:val="86C6F424"/>
    <w:lvl w:ilvl="0">
      <w:start w:val="1"/>
      <w:numFmt w:val="decimal"/>
      <w:lvlText w:val="%1."/>
      <w:lvlJc w:val="left"/>
      <w:pPr>
        <w:ind w:left="277" w:hanging="360"/>
      </w:pPr>
      <w:rPr>
        <w:rFonts w:hint="default"/>
        <w:i w:val="0"/>
        <w:iCs/>
        <w:color w:val="FFFFFF" w:themeColor="background1"/>
        <w:sz w:val="28"/>
        <w:szCs w:val="28"/>
      </w:rPr>
    </w:lvl>
    <w:lvl w:ilvl="1">
      <w:start w:val="1"/>
      <w:numFmt w:val="lowerLetter"/>
      <w:lvlText w:val="%2."/>
      <w:lvlJc w:val="left"/>
      <w:pPr>
        <w:ind w:left="997" w:hanging="360"/>
      </w:pPr>
    </w:lvl>
    <w:lvl w:ilvl="2">
      <w:start w:val="1"/>
      <w:numFmt w:val="lowerRoman"/>
      <w:lvlText w:val="%3."/>
      <w:lvlJc w:val="right"/>
      <w:pPr>
        <w:ind w:left="1717" w:hanging="180"/>
      </w:pPr>
    </w:lvl>
    <w:lvl w:ilvl="3">
      <w:start w:val="1"/>
      <w:numFmt w:val="decimal"/>
      <w:lvlText w:val="%4."/>
      <w:lvlJc w:val="left"/>
      <w:pPr>
        <w:ind w:left="2437" w:hanging="360"/>
      </w:pPr>
    </w:lvl>
    <w:lvl w:ilvl="4">
      <w:start w:val="1"/>
      <w:numFmt w:val="lowerLetter"/>
      <w:lvlText w:val="%5."/>
      <w:lvlJc w:val="left"/>
      <w:pPr>
        <w:ind w:left="3157" w:hanging="360"/>
      </w:pPr>
    </w:lvl>
    <w:lvl w:ilvl="5">
      <w:start w:val="1"/>
      <w:numFmt w:val="lowerRoman"/>
      <w:lvlText w:val="%6."/>
      <w:lvlJc w:val="right"/>
      <w:pPr>
        <w:ind w:left="3877" w:hanging="180"/>
      </w:pPr>
    </w:lvl>
    <w:lvl w:ilvl="6">
      <w:start w:val="1"/>
      <w:numFmt w:val="decimal"/>
      <w:lvlText w:val="%7."/>
      <w:lvlJc w:val="left"/>
      <w:pPr>
        <w:ind w:left="4597" w:hanging="360"/>
      </w:pPr>
    </w:lvl>
    <w:lvl w:ilvl="7">
      <w:start w:val="1"/>
      <w:numFmt w:val="lowerLetter"/>
      <w:lvlText w:val="%8."/>
      <w:lvlJc w:val="left"/>
      <w:pPr>
        <w:ind w:left="5317" w:hanging="360"/>
      </w:pPr>
    </w:lvl>
    <w:lvl w:ilvl="8">
      <w:start w:val="1"/>
      <w:numFmt w:val="lowerRoman"/>
      <w:lvlText w:val="%9."/>
      <w:lvlJc w:val="right"/>
      <w:pPr>
        <w:ind w:left="6037" w:hanging="180"/>
      </w:pPr>
    </w:lvl>
  </w:abstractNum>
  <w:abstractNum w:abstractNumId="8" w15:restartNumberingAfterBreak="0">
    <w:nsid w:val="3B020A7D"/>
    <w:multiLevelType w:val="multilevel"/>
    <w:tmpl w:val="1DF4593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4355A"/>
    <w:multiLevelType w:val="multilevel"/>
    <w:tmpl w:val="E34EA2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6BE"/>
    <w:multiLevelType w:val="multilevel"/>
    <w:tmpl w:val="4E98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42A34"/>
    <w:multiLevelType w:val="multilevel"/>
    <w:tmpl w:val="94FC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15A87"/>
    <w:multiLevelType w:val="multilevel"/>
    <w:tmpl w:val="4F3664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9218C"/>
    <w:multiLevelType w:val="multilevel"/>
    <w:tmpl w:val="61989D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93882"/>
    <w:multiLevelType w:val="multilevel"/>
    <w:tmpl w:val="1114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  <w:iCs/>
        <w:color w:val="4472C4" w:themeColor="accen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27542"/>
    <w:multiLevelType w:val="multilevel"/>
    <w:tmpl w:val="920440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85CDF"/>
    <w:multiLevelType w:val="multilevel"/>
    <w:tmpl w:val="6676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A1D6C"/>
    <w:multiLevelType w:val="multilevel"/>
    <w:tmpl w:val="C104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2704A"/>
    <w:multiLevelType w:val="multilevel"/>
    <w:tmpl w:val="1606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C20AE0"/>
    <w:multiLevelType w:val="multilevel"/>
    <w:tmpl w:val="B87A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A48E1"/>
    <w:multiLevelType w:val="multilevel"/>
    <w:tmpl w:val="4726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9918FC"/>
    <w:multiLevelType w:val="multilevel"/>
    <w:tmpl w:val="480C5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B4EA7"/>
    <w:multiLevelType w:val="multilevel"/>
    <w:tmpl w:val="55E0D5A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24143163">
    <w:abstractNumId w:val="0"/>
  </w:num>
  <w:num w:numId="2" w16cid:durableId="1207182531">
    <w:abstractNumId w:val="22"/>
  </w:num>
  <w:num w:numId="3" w16cid:durableId="1522931155">
    <w:abstractNumId w:val="14"/>
  </w:num>
  <w:num w:numId="4" w16cid:durableId="853768445">
    <w:abstractNumId w:val="11"/>
  </w:num>
  <w:num w:numId="5" w16cid:durableId="1150362500">
    <w:abstractNumId w:val="17"/>
  </w:num>
  <w:num w:numId="6" w16cid:durableId="473178812">
    <w:abstractNumId w:val="16"/>
  </w:num>
  <w:num w:numId="7" w16cid:durableId="1231428809">
    <w:abstractNumId w:val="21"/>
  </w:num>
  <w:num w:numId="8" w16cid:durableId="995953612">
    <w:abstractNumId w:val="15"/>
  </w:num>
  <w:num w:numId="9" w16cid:durableId="1352680159">
    <w:abstractNumId w:val="19"/>
  </w:num>
  <w:num w:numId="10" w16cid:durableId="115878131">
    <w:abstractNumId w:val="1"/>
  </w:num>
  <w:num w:numId="11" w16cid:durableId="1651790201">
    <w:abstractNumId w:val="7"/>
  </w:num>
  <w:num w:numId="12" w16cid:durableId="1497646883">
    <w:abstractNumId w:val="9"/>
  </w:num>
  <w:num w:numId="13" w16cid:durableId="441655044">
    <w:abstractNumId w:val="12"/>
  </w:num>
  <w:num w:numId="14" w16cid:durableId="1396198336">
    <w:abstractNumId w:val="8"/>
  </w:num>
  <w:num w:numId="15" w16cid:durableId="1657682814">
    <w:abstractNumId w:val="5"/>
  </w:num>
  <w:num w:numId="16" w16cid:durableId="749233823">
    <w:abstractNumId w:val="6"/>
  </w:num>
  <w:num w:numId="17" w16cid:durableId="599610703">
    <w:abstractNumId w:val="3"/>
  </w:num>
  <w:num w:numId="18" w16cid:durableId="1132674029">
    <w:abstractNumId w:val="20"/>
  </w:num>
  <w:num w:numId="19" w16cid:durableId="2084641426">
    <w:abstractNumId w:val="18"/>
  </w:num>
  <w:num w:numId="20" w16cid:durableId="1851724155">
    <w:abstractNumId w:val="10"/>
  </w:num>
  <w:num w:numId="21" w16cid:durableId="601958597">
    <w:abstractNumId w:val="2"/>
  </w:num>
  <w:num w:numId="22" w16cid:durableId="573128939">
    <w:abstractNumId w:val="4"/>
  </w:num>
  <w:num w:numId="23" w16cid:durableId="1656765752">
    <w:abstractNumId w:val="1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Bollwein">
    <w15:presenceInfo w15:providerId="Teamlab" w15:userId="S::thomas.bollwein@ptb.de::fd62ae10-1ce8-4310-8dca-6acf08261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CE"/>
    <w:rsid w:val="00D51F10"/>
    <w:rsid w:val="00DA3DCE"/>
    <w:rsid w:val="00F8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FD90"/>
  <w15:docId w15:val="{6F27B62F-9CC8-44A6-85BD-73DF79DE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76" w:lineRule="auto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aptionChar">
    <w:name w:val="Caption Char"/>
    <w:uiPriority w:val="99"/>
  </w:style>
  <w:style w:type="table" w:customStyle="1" w:styleId="TableGridLight10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310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0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0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0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0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0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-Accent110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0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0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0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0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0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-Accent110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0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0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0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0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0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-Accent210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0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510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0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ListTable1Light-Accent110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0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0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0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0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0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-Accent110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0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0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0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0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0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-Accent110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0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0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0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0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0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-Accent110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0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0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0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0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0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mithellemGitternetz">
    <w:name w:val="Grid Table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Akzent1">
    <w:name w:val="Grid Table 1 Light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2Akzent1">
    <w:name w:val="Grid Table 2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styleId="Gitternetztabelle2Akzent2">
    <w:name w:val="Grid Table 2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itternetztabelle2Akzent3">
    <w:name w:val="Grid Table 2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itternetztabelle2Akzent4">
    <w:name w:val="Grid Table 2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itternetztabelle2Akzent5">
    <w:name w:val="Grid Table 2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styleId="Gitternetztabelle2Akzent6">
    <w:name w:val="Grid Table 2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3Akzent1">
    <w:name w:val="Grid Table 3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styleId="Gitternetztabelle3Akzent2">
    <w:name w:val="Grid Table 3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itternetztabelle3Akzent3">
    <w:name w:val="Grid Table 3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itternetztabelle3Akzent4">
    <w:name w:val="Grid Table 3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itternetztabelle3Akzent5">
    <w:name w:val="Grid Table 3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styleId="Gitternetztabelle3Akzent6">
    <w:name w:val="Grid Table 3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4Akzent1">
    <w:name w:val="Grid Table 4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styleId="Gitternetztabelle4Akzent2">
    <w:name w:val="Grid Table 4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itternetztabelle4Akzent3">
    <w:name w:val="Grid Table 4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itternetztabelle4Akzent4">
    <w:name w:val="Grid Table 4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itternetztabelle4Akzent5">
    <w:name w:val="Grid Table 4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styleId="Gitternetztabelle4Akzent6">
    <w:name w:val="Grid Table 4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styleId="Gitternetztabelle5dunkelAkzent2">
    <w:name w:val="Grid Table 5 Dark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styleId="Gitternetztabelle5dunkelAkzent3">
    <w:name w:val="Grid Table 5 Dark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styleId="Gitternetztabelle5dunkelAkzent5">
    <w:name w:val="Grid Table 5 Dark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styleId="Gitternetztabelle5dunkelAkzent6">
    <w:name w:val="Grid Table 5 Dark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entabelle1hellAkzent1">
    <w:name w:val="List Table 1 Light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styleId="Listentabelle1hellAkzent2">
    <w:name w:val="List Table 1 Light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styleId="Listentabelle1hellAkzent3">
    <w:name w:val="List Table 1 Light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styleId="Listentabelle1hellAkzent4">
    <w:name w:val="List Table 1 Light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styleId="Listentabelle1hellAkzent5">
    <w:name w:val="List Table 1 Light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styleId="Listentabelle1hellAkzent6">
    <w:name w:val="List Table 1 Light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2Akzent1">
    <w:name w:val="List Table 2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styleId="Listentabelle2Akzent2">
    <w:name w:val="List Table 2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Listentabelle2Akzent3">
    <w:name w:val="List Table 2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Listentabelle2Akzent4">
    <w:name w:val="List Table 2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Listentabelle2Akzent5">
    <w:name w:val="List Table 2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styleId="Listentabelle2Akzent6">
    <w:name w:val="List Table 2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4Akzent1">
    <w:name w:val="List Table 4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styleId="Listentabelle4Akzent2">
    <w:name w:val="List Table 4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Listentabelle4Akzent3">
    <w:name w:val="List Table 4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Listentabelle4Akzent4">
    <w:name w:val="List Table 4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Listentabelle4Akzent5">
    <w:name w:val="List Table 4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styleId="Listentabelle4Akzent6">
    <w:name w:val="List Table 4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entabelle5dunkelAkzent1">
    <w:name w:val="List Table 5 Dark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styleId="Listentabelle5dunkelAkzent2">
    <w:name w:val="List Table 5 Dark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styleId="Listentabelle5dunkelAkzent3">
    <w:name w:val="List Table 5 Dark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styleId="Listentabelle5dunkelAkzent4">
    <w:name w:val="List Table 5 Dark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styleId="Listentabelle5dunkelAkzent5">
    <w:name w:val="List Table 5 Dark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styleId="Listentabelle5dunkelAkzent6">
    <w:name w:val="List Table 5 Dark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  <w:lang w:val="es-ES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lang w:val="en-GB"/>
    </w:rPr>
  </w:style>
  <w:style w:type="table" w:styleId="Gitternetztabelle1hell">
    <w:name w:val="Grid Table 1 Light"/>
    <w:basedOn w:val="NormaleTabelle"/>
    <w:uiPriority w:val="46"/>
    <w:rPr>
      <w:rFonts w:eastAsiaTheme="minorEastAsia"/>
      <w:sz w:val="22"/>
      <w:szCs w:val="22"/>
      <w:lang w:val="de-DE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Pr>
      <w:lang w:val="en-GB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customStyle="1" w:styleId="Tablaconcuadrcula1clara1">
    <w:name w:val="Tabla con cuadrícula 1 clara1"/>
    <w:basedOn w:val="NormaleTabelle"/>
    <w:next w:val="Gitternetztabelle1hell"/>
    <w:uiPriority w:val="46"/>
    <w:rPr>
      <w:rFonts w:eastAsiaTheme="minorEastAsia"/>
      <w:sz w:val="22"/>
      <w:szCs w:val="22"/>
      <w:lang w:val="de-DE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onlyoffice.com/peopleDocument" Target="people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onlyoffice.com/commentsIdsDocument" Target="commentsIdsDocument.xml"/><Relationship Id="rId2" Type="http://schemas.openxmlformats.org/officeDocument/2006/relationships/customXml" Target="../customXml/item2.xml"/><Relationship Id="rId16" Type="http://schemas.onlyoffice.com/commentsExtensibleDocument" Target="commentsExtensible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nlyoffice.com/commentsExtendedDocument" Target="commentsExtended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nlyoffice.com/commentsDocument" Target="commentsDocument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2F43483-CD9F-4437-B680-4ADA2146C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Harmes-Liedtke</dc:creator>
  <cp:keywords/>
  <dc:description/>
  <cp:lastModifiedBy>Kathrin Müller</cp:lastModifiedBy>
  <cp:revision>6</cp:revision>
  <dcterms:created xsi:type="dcterms:W3CDTF">2024-01-19T14:17:00Z</dcterms:created>
  <dcterms:modified xsi:type="dcterms:W3CDTF">2024-01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64</vt:lpwstr>
  </property>
  <property fmtid="{D5CDD505-2E9C-101B-9397-08002B2CF9AE}" pid="3" name="grammarly_documentContext">
    <vt:lpwstr>{"goals":[],"domain":"general","emotions":[],"dialect":"british"}</vt:lpwstr>
  </property>
</Properties>
</file>